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36" w:rsidRDefault="00DE4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A42B36" w:rsidRDefault="00DE4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42B36" w:rsidRDefault="00A42B3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A42B36" w:rsidRDefault="00DE4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A42B36" w:rsidRDefault="00DE42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B36" w:rsidRDefault="00A42B3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A42B36" w:rsidRDefault="00DE4221">
      <w:pPr>
        <w:jc w:val="center"/>
        <w:rPr>
          <w:rFonts w:ascii="Times New Roman" w:hAnsi="Times New Roman" w:cs="Times New Roman"/>
          <w:sz w:val="28"/>
          <w:szCs w:val="28"/>
        </w:rPr>
        <w:sectPr w:rsidR="00A42B36">
          <w:pgSz w:w="11906" w:h="16838"/>
          <w:pgMar w:top="1135" w:right="850" w:bottom="1134" w:left="127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:rsidR="00A42B36" w:rsidRDefault="00DE4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К 614.841.315</w:t>
      </w:r>
    </w:p>
    <w:p w:rsidR="00A42B36" w:rsidRDefault="00DE4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A42B36" w:rsidRDefault="00A42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1" w:type="dxa"/>
        <w:tblLook w:val="04A0" w:firstRow="1" w:lastRow="0" w:firstColumn="1" w:lastColumn="0" w:noHBand="0" w:noVBand="1"/>
      </w:tblPr>
      <w:tblGrid>
        <w:gridCol w:w="816"/>
        <w:gridCol w:w="8755"/>
      </w:tblGrid>
      <w:tr w:rsidR="00A42B36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A4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оценки пожарной безопасности жилого дома (квартиры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 ФГБУ ВНИИПО МЧС России, 2022. 66 с.</w:t>
            </w:r>
          </w:p>
          <w:p w:rsidR="00A42B36" w:rsidRDefault="00A4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2B36" w:rsidRDefault="00A42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42B36" w:rsidRDefault="00DE4221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©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>
        <w:rPr>
          <w:rFonts w:ascii="Times New Roman" w:eastAsia="Times New Roman" w:hAnsi="Times New Roman" w:cs="Times New Roman"/>
          <w:sz w:val="28"/>
          <w:szCs w:val="28"/>
        </w:rPr>
        <w:t>оссии, 2022</w:t>
      </w:r>
    </w:p>
    <w:p w:rsidR="00A42B36" w:rsidRDefault="00DE4221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>
        <w:rPr>
          <w:rFonts w:ascii="Times New Roman" w:eastAsia="Times New Roman" w:hAnsi="Times New Roman" w:cs="Times New Roman"/>
          <w:sz w:val="28"/>
          <w:szCs w:val="28"/>
        </w:rPr>
        <w:t>оссии, 202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br w:type="page"/>
      </w:r>
    </w:p>
    <w:p w:rsidR="00A42B36" w:rsidRDefault="00DE4221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42B36" w:rsidRDefault="00A42B36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fc"/>
        <w:tblW w:w="9639" w:type="dxa"/>
        <w:tblLook w:val="04A0" w:firstRow="1" w:lastRow="0" w:firstColumn="1" w:lastColumn="0" w:noHBand="0" w:noVBand="1"/>
      </w:tblPr>
      <w:tblGrid>
        <w:gridCol w:w="9072"/>
        <w:gridCol w:w="567"/>
      </w:tblGrid>
      <w:tr w:rsidR="00A42B3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DE422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2B3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A42B3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2B36" w:rsidRDefault="00DE42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 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A42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6" w:rsidRDefault="00A42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6" w:rsidRDefault="00DE422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2B3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DE42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самообследования жи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для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акторов, способствующих возможности возникнов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  распространения  пожара 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A42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6" w:rsidRDefault="00A42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6" w:rsidRDefault="00DE422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2B3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DE42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II. Первичные средства пожаротушения и порядок действий гражд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и пожаре 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A42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2B36" w:rsidRDefault="00DE422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A42B3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A4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тинг субъектов Российской Федерации по числу погибших в расчете на 1 пожар в период 2019-2021 годов в жилых домах различной этажности ….…………………………………………………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A42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6" w:rsidRDefault="00A42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6" w:rsidRDefault="00A42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6" w:rsidRDefault="00DE422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42B3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A4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……………………………………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A42B3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B36" w:rsidRDefault="00DE422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A42B36" w:rsidRDefault="00A42B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A42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A42B36" w:rsidRDefault="00A42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B36" w:rsidRDefault="00A42B36">
      <w:pPr>
        <w:pStyle w:val="af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18"/>
        </w:numPr>
        <w:tabs>
          <w:tab w:val="left" w:pos="426"/>
        </w:tabs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A42B36" w:rsidRDefault="00DE4221">
      <w:pPr>
        <w:pStyle w:val="af5"/>
        <w:tabs>
          <w:tab w:val="left" w:pos="426"/>
        </w:tabs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A42B36" w:rsidRDefault="00A42B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2B36" w:rsidRDefault="00A42B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при обращении</w:t>
      </w:r>
    </w:p>
    <w:p w:rsidR="00A42B36" w:rsidRDefault="00DE4221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A42B36" w:rsidRDefault="00A42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ричины </w:t>
      </w:r>
      <w:r>
        <w:rPr>
          <w:rFonts w:ascii="Times New Roman" w:hAnsi="Times New Roman" w:cs="Times New Roman"/>
          <w:b/>
          <w:sz w:val="28"/>
          <w:szCs w:val="28"/>
        </w:rPr>
        <w:t>пожаров, связанные с неисправностями электроприборов</w:t>
      </w:r>
    </w:p>
    <w:p w:rsidR="00A42B36" w:rsidRDefault="00A42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A42B36" w:rsidRDefault="00DE4221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A42B36" w:rsidRDefault="00A42B36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 мер ы пожарной безопасности при обращении </w:t>
      </w: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A42B36" w:rsidRDefault="00A42B3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ход к розетке должен обеспечивать возможность отключения </w:t>
      </w:r>
      <w:r>
        <w:rPr>
          <w:rFonts w:ascii="Times New Roman" w:hAnsi="Times New Roman" w:cs="Times New Roman"/>
          <w:sz w:val="28"/>
          <w:szCs w:val="28"/>
        </w:rPr>
        <w:t>электроприбора от сети в кратчайшие сроки в случае его возгорания или появления первых признаков возгорания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Эксплуатировать электро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необходимо строго согласно инструкции завода-производителя. 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Неукоснительно соблюдайте порядок включения электроприбора в сеть: сетевой шнур сначала подключать к прибору, а затем к сети. Отключение прибора производится в обратном порядке. 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ри необходимости провести обслуживание или ремонт электроприборов, следует убедиться в их отключении из сети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Не пользуйтесь электроприборами с видимыми повреждениями изоляции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Запрещается включать одновременно несколько мощных энерго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(электрический водонагреватель, чайник, тостер, утюг)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вставлять один удлинитель в другой,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</w:t>
      </w:r>
      <w:r>
        <w:rPr>
          <w:rFonts w:ascii="Times New Roman" w:hAnsi="Times New Roman" w:cs="Times New Roman"/>
          <w:sz w:val="28"/>
          <w:szCs w:val="28"/>
        </w:rPr>
        <w:t>привести к короткому замыканию и пожару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ab/>
        <w:t>Используйте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  <w:t>на безопасном расстоянии от легкозагорающихся предметов, например, занавесок, портьер, скатертей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Не оставляйте без присмотра включенные в сеть б</w:t>
      </w:r>
      <w:r>
        <w:rPr>
          <w:rFonts w:ascii="Times New Roman" w:hAnsi="Times New Roman" w:cs="Times New Roman"/>
          <w:sz w:val="28"/>
          <w:szCs w:val="28"/>
        </w:rPr>
        <w:t xml:space="preserve">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. 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Не используйте электронагревательные п</w:t>
      </w:r>
      <w:r>
        <w:rPr>
          <w:rFonts w:ascii="Times New Roman" w:hAnsi="Times New Roman" w:cs="Times New Roman"/>
          <w:sz w:val="28"/>
          <w:szCs w:val="28"/>
        </w:rPr>
        <w:t xml:space="preserve">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A42B36" w:rsidRDefault="00A42B3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A42B36" w:rsidRDefault="00A42B3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Дым или запах горелой резины (пластика, дерева)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ильный на</w:t>
      </w:r>
      <w:r>
        <w:rPr>
          <w:rFonts w:ascii="Times New Roman" w:hAnsi="Times New Roman" w:cs="Times New Roman"/>
          <w:sz w:val="28"/>
          <w:szCs w:val="28"/>
        </w:rPr>
        <w:t>грев отдельных частей или электроприбора в целом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Искрение, вспышки света, треск, гудение в электроприборе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 или обесточить линию!</w:t>
      </w:r>
    </w:p>
    <w:p w:rsidR="00A42B36" w:rsidRDefault="00A42B3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pStyle w:val="af5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авила пожар</w:t>
      </w:r>
      <w:r>
        <w:rPr>
          <w:rFonts w:ascii="Times New Roman" w:hAnsi="Times New Roman" w:cs="Times New Roman"/>
          <w:b/>
          <w:sz w:val="28"/>
          <w:szCs w:val="28"/>
        </w:rPr>
        <w:t>ной безопасности при использовании электроприборов с нагревательным устройством</w:t>
      </w:r>
    </w:p>
    <w:p w:rsidR="00A42B36" w:rsidRDefault="00A42B36">
      <w:pPr>
        <w:pStyle w:val="af5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облюдайте инструкцию по эксплуатации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е оставляйте электронагревательные приборы без присмотра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Не допускайте, чтобы провода питания электронагревательного прибора </w:t>
      </w:r>
      <w:r>
        <w:rPr>
          <w:rFonts w:ascii="Times New Roman" w:hAnsi="Times New Roman" w:cs="Times New Roman"/>
          <w:sz w:val="28"/>
          <w:szCs w:val="28"/>
        </w:rPr>
        <w:t>соприкасались с ним, это может привести к их перегреву, нарушению изоляции и короткому замыканию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Не закрывайте вентиляционные отверстия электронагревательного прибора, это может привести к его перегреву. </w:t>
      </w:r>
    </w:p>
    <w:p w:rsidR="00A42B36" w:rsidRDefault="00A42B3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pStyle w:val="af5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</w:t>
      </w:r>
      <w:r>
        <w:rPr>
          <w:rFonts w:ascii="Times New Roman" w:hAnsi="Times New Roman" w:cs="Times New Roman"/>
          <w:b/>
          <w:sz w:val="28"/>
          <w:szCs w:val="28"/>
        </w:rPr>
        <w:t xml:space="preserve">ользовании осветительных электроприборов </w:t>
      </w:r>
    </w:p>
    <w:p w:rsidR="00A42B36" w:rsidRDefault="00A42B36">
      <w:pPr>
        <w:pStyle w:val="af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е используйте бумагу, ткань и другие горючие материалы</w:t>
      </w:r>
      <w:r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Выключайте светильник из сети при замене ламп, а замену светильников производите, только убедившись, чт</w:t>
      </w:r>
      <w:r>
        <w:rPr>
          <w:rFonts w:ascii="Times New Roman" w:hAnsi="Times New Roman" w:cs="Times New Roman"/>
          <w:sz w:val="28"/>
          <w:szCs w:val="28"/>
        </w:rPr>
        <w:t>о помещение обесточено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ля помещений ванных комнат используйте влагостойкие светильники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A42B36" w:rsidRDefault="00A42B36">
      <w:pPr>
        <w:pStyle w:val="af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pStyle w:val="af5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бытовых электроприборов</w:t>
      </w:r>
    </w:p>
    <w:p w:rsidR="00A42B36" w:rsidRDefault="00A42B36">
      <w:pPr>
        <w:pStyle w:val="af5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о окончанию зарядки устройств</w:t>
      </w:r>
      <w:r>
        <w:rPr>
          <w:rFonts w:ascii="Times New Roman" w:hAnsi="Times New Roman" w:cs="Times New Roman"/>
          <w:sz w:val="28"/>
          <w:szCs w:val="28"/>
        </w:rPr>
        <w:t>а не оставляйте блок зарядного устройства в розетке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е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Используйте только оригинальны</w:t>
      </w:r>
      <w:r>
        <w:rPr>
          <w:rFonts w:ascii="Times New Roman" w:hAnsi="Times New Roman" w:cs="Times New Roman"/>
          <w:sz w:val="28"/>
          <w:szCs w:val="28"/>
        </w:rPr>
        <w:t>е зарядные устройства и батареи питания телефонов, планшетов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Если батарея питания устройства изменила форму, деформировалась, то необходимо прекратить её использование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Не оставляйте телефоны, планшеты, зарядные устройства, смарт-устройства под прям</w:t>
      </w:r>
      <w:r>
        <w:rPr>
          <w:rFonts w:ascii="Times New Roman" w:hAnsi="Times New Roman" w:cs="Times New Roman"/>
          <w:sz w:val="28"/>
          <w:szCs w:val="28"/>
        </w:rPr>
        <w:t>ыми лучами солнца – это может привести к их перегреву и возможному воспламенению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Не кладите телефоны и планшеты под подушку, одеяло – это приводит к перегреву и возможному воспламенению.</w:t>
      </w:r>
    </w:p>
    <w:p w:rsidR="00A42B36" w:rsidRDefault="00DE4221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рекомендуется разговаривать по телефону и играть во время его зарядки – это привет к перегреву устройства и возможному воспламенению. </w:t>
      </w:r>
    </w:p>
    <w:p w:rsidR="00A42B36" w:rsidRDefault="00A42B36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правила использования бытовых газовых приборов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еред включением всех газовых приборов необходимо пров</w:t>
      </w:r>
      <w:r>
        <w:rPr>
          <w:rFonts w:ascii="Times New Roman" w:hAnsi="Times New Roman" w:cs="Times New Roman"/>
          <w:sz w:val="28"/>
          <w:szCs w:val="28"/>
        </w:rPr>
        <w:t>етривать помещение и на все время работы обеспечить приток свежего воздуха в помещение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е оставляйте работающие газовые приборы без внимания и следите, чтобы пламя конфорки не погасло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Следите за исправностью дымоходов и вентиляционных каналов – проверять тягу до и после включения газового оборудования с отводом продуктов сгорания в </w:t>
      </w:r>
      <w:r>
        <w:rPr>
          <w:rFonts w:ascii="Times New Roman" w:hAnsi="Times New Roman" w:cs="Times New Roman"/>
          <w:sz w:val="28"/>
          <w:szCs w:val="28"/>
        </w:rPr>
        <w:t xml:space="preserve">дымоход, а также периодически во время его работы. Запрещается затыкать вентиляционные отверстия. 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ab/>
        <w:t>В обязательном порядке регулярно проверяйте исправность газового оборудования. Для этого необходимо заключить договор со специализированной организацией н</w:t>
      </w:r>
      <w:r>
        <w:rPr>
          <w:rFonts w:ascii="Times New Roman" w:hAnsi="Times New Roman" w:cs="Times New Roman"/>
          <w:sz w:val="28"/>
          <w:szCs w:val="28"/>
        </w:rPr>
        <w:t xml:space="preserve">а проверку технического состояния газового оборудования и его обслуживание. 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1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проверяйте тягу, держите вентиляционные отверстия в помещениях, где установлен</w:t>
      </w:r>
      <w:r>
        <w:rPr>
          <w:rFonts w:ascii="Times New Roman" w:hAnsi="Times New Roman" w:cs="Times New Roman"/>
          <w:sz w:val="28"/>
          <w:szCs w:val="28"/>
        </w:rPr>
        <w:t>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A42B36" w:rsidRDefault="00DE4221">
      <w:pPr>
        <w:pStyle w:val="af5"/>
        <w:numPr>
          <w:ilvl w:val="0"/>
          <w:numId w:val="1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йте газовые плиты для отопления помещений.</w:t>
      </w:r>
    </w:p>
    <w:p w:rsidR="00A42B36" w:rsidRDefault="00DE4221">
      <w:pPr>
        <w:pStyle w:val="af5"/>
        <w:numPr>
          <w:ilvl w:val="0"/>
          <w:numId w:val="1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ользования газом закройте краны на газовых приб</w:t>
      </w:r>
      <w:r>
        <w:rPr>
          <w:rFonts w:ascii="Times New Roman" w:hAnsi="Times New Roman" w:cs="Times New Roman"/>
          <w:sz w:val="28"/>
          <w:szCs w:val="28"/>
        </w:rPr>
        <w:t>орах, вентили перед ними, а при пользовании баллонами – и вентили баллонов.</w:t>
      </w:r>
    </w:p>
    <w:p w:rsidR="00A42B36" w:rsidRDefault="00DE4221">
      <w:pPr>
        <w:pStyle w:val="af5"/>
        <w:numPr>
          <w:ilvl w:val="0"/>
          <w:numId w:val="1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вязывайте веревки для сушки белья к газовым трубам (этим нарушается плотность резьбовых соединений, может возникнуть утечка газа и, как следствие, взрыв). Не следует сушить б</w:t>
      </w:r>
      <w:r>
        <w:rPr>
          <w:rFonts w:ascii="Times New Roman" w:hAnsi="Times New Roman" w:cs="Times New Roman"/>
          <w:sz w:val="28"/>
          <w:szCs w:val="28"/>
        </w:rPr>
        <w:t>елье над зажженной плитой.</w:t>
      </w:r>
    </w:p>
    <w:p w:rsidR="00A42B36" w:rsidRDefault="00DE4221">
      <w:pPr>
        <w:pStyle w:val="af5"/>
        <w:numPr>
          <w:ilvl w:val="0"/>
          <w:numId w:val="1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 из квартиры, перекрывайте газ на трубе газопровода или закрутите вентиль на газовом баллоне.</w:t>
      </w:r>
    </w:p>
    <w:p w:rsidR="00A42B36" w:rsidRDefault="00DE4221">
      <w:pPr>
        <w:pStyle w:val="af5"/>
        <w:numPr>
          <w:ilvl w:val="0"/>
          <w:numId w:val="1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 допускайте к пользованию газовыми приборами детей дошкольного возраста и лиц, не знающих правил их безопасного использования.</w:t>
      </w:r>
    </w:p>
    <w:p w:rsidR="00A42B36" w:rsidRDefault="00DE4221">
      <w:pPr>
        <w:pStyle w:val="af5"/>
        <w:numPr>
          <w:ilvl w:val="0"/>
          <w:numId w:val="1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е газовые плиты в чистоте, не допускайте засоров форсунок газовых конфорок.</w:t>
      </w:r>
    </w:p>
    <w:p w:rsidR="00A42B36" w:rsidRDefault="00A42B3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неисправными газовыми приборами, а также газовым оборудованием, не прошедшим технического </w:t>
      </w:r>
      <w:r>
        <w:rPr>
          <w:rFonts w:ascii="Times New Roman" w:hAnsi="Times New Roman" w:cs="Times New Roman"/>
          <w:sz w:val="28"/>
          <w:szCs w:val="28"/>
        </w:rPr>
        <w:t>обслуживания в установленном порядке.</w:t>
      </w:r>
    </w:p>
    <w:p w:rsidR="00A42B36" w:rsidRDefault="00DE422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газовое оборудование 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A42B36" w:rsidRDefault="00DE422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(размещать) мебе</w:t>
      </w:r>
      <w:r>
        <w:rPr>
          <w:rFonts w:ascii="Times New Roman" w:hAnsi="Times New Roman" w:cs="Times New Roman"/>
          <w:sz w:val="28"/>
          <w:szCs w:val="28"/>
        </w:rPr>
        <w:t>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</w:t>
      </w:r>
      <w:r>
        <w:rPr>
          <w:rFonts w:ascii="Times New Roman" w:hAnsi="Times New Roman" w:cs="Times New Roman"/>
          <w:sz w:val="28"/>
          <w:szCs w:val="28"/>
        </w:rPr>
        <w:t>окументацией изготовителя) и менее 0,7 метра по вертикали (при нависании указанных предметов и материалов над газовыми приборами).</w:t>
      </w:r>
    </w:p>
    <w:p w:rsidR="00A42B36" w:rsidRDefault="00DE422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переустанавливать и ремонтировать газовые приборы, баллоны, арматуру.</w:t>
      </w:r>
    </w:p>
    <w:p w:rsidR="00A42B36" w:rsidRDefault="00DE422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ть и скручивать газовые шланги, доп</w:t>
      </w:r>
      <w:r>
        <w:rPr>
          <w:rFonts w:ascii="Times New Roman" w:hAnsi="Times New Roman" w:cs="Times New Roman"/>
          <w:sz w:val="28"/>
          <w:szCs w:val="28"/>
        </w:rPr>
        <w:t>ускать повреждение наружного слоя шлангов (порезы, трещины, изломы).</w:t>
      </w:r>
    </w:p>
    <w:p w:rsidR="00A42B36" w:rsidRDefault="00DE422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A42B36" w:rsidRDefault="00DE422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</w:t>
      </w:r>
      <w:r>
        <w:rPr>
          <w:rFonts w:ascii="Times New Roman" w:hAnsi="Times New Roman" w:cs="Times New Roman"/>
          <w:sz w:val="28"/>
          <w:szCs w:val="28"/>
        </w:rPr>
        <w:t>й, где установлено газовое оборудование (объединение жилых комнат и помещений кухни).</w:t>
      </w:r>
    </w:p>
    <w:p w:rsidR="00A42B36" w:rsidRDefault="00DE422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 оборудования не предназначенными для этих целей шлангами, рукавами.</w:t>
      </w:r>
    </w:p>
    <w:p w:rsidR="00A42B36" w:rsidRDefault="00A42B36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 помо</w:t>
      </w:r>
      <w:r>
        <w:rPr>
          <w:rFonts w:ascii="Times New Roman" w:hAnsi="Times New Roman" w:cs="Times New Roman"/>
          <w:sz w:val="28"/>
          <w:szCs w:val="28"/>
        </w:rPr>
        <w:t>щью бытовых газоанализаторов, которые устанавливаются в одном помещении с газовым прибором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а глаз: в местах соединения шлангов, кранов наносится мыльный раствор, в местах появления мыльных пузырьков имеются утечки газа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На слух: в случае сильной </w:t>
      </w:r>
      <w:r>
        <w:rPr>
          <w:rFonts w:ascii="Times New Roman" w:hAnsi="Times New Roman" w:cs="Times New Roman"/>
          <w:sz w:val="28"/>
          <w:szCs w:val="28"/>
        </w:rPr>
        <w:t>утечки газ вырывается со свистом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По запаху: характерный запах, который выделяет газ, становится сильнее вблизи места утечки. </w:t>
      </w:r>
    </w:p>
    <w:p w:rsidR="00A42B36" w:rsidRDefault="00DE422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скать место утечки газа с помощью открытого пламени.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обнаружении утечки газа, следует прекратить подачу газа, </w:t>
      </w:r>
      <w:r>
        <w:rPr>
          <w:rFonts w:ascii="Times New Roman" w:hAnsi="Times New Roman" w:cs="Times New Roman"/>
          <w:sz w:val="28"/>
          <w:szCs w:val="28"/>
        </w:rPr>
        <w:t xml:space="preserve">если это возможно, хорошо проветрить помещение. </w:t>
      </w:r>
    </w:p>
    <w:p w:rsidR="00A42B36" w:rsidRDefault="00DE422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 (стационарные и переносные, в том числе с аккумуляторным питанием).</w:t>
      </w:r>
      <w:r>
        <w:rPr>
          <w:rFonts w:ascii="Times New Roman" w:hAnsi="Times New Roman" w:cs="Times New Roman"/>
          <w:sz w:val="28"/>
          <w:szCs w:val="28"/>
        </w:rPr>
        <w:br/>
        <w:t>Это может вызвать образование искры или огня в загазованном помещении.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ызовите газовую службу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 с газом должен устанавливаться на расстоянии не менее 1 метра от отопительных приборов, не менее 5 метров – до открытого источника огня. Газовые баллоны </w:t>
      </w:r>
      <w:r>
        <w:rPr>
          <w:rFonts w:ascii="Times New Roman" w:hAnsi="Times New Roman" w:cs="Times New Roman"/>
          <w:sz w:val="28"/>
          <w:szCs w:val="28"/>
        </w:rPr>
        <w:t>большой емкости должны храниться в специальных вентилируемых запирающихся шкафах с внешней стороны дома. Также хранение баллонов с внешней стороны дома предусмотрено в случае невозможности установки их в одном помещении с газовой плитой. Указанные шкафы до</w:t>
      </w:r>
      <w:r>
        <w:rPr>
          <w:rFonts w:ascii="Times New Roman" w:hAnsi="Times New Roman" w:cs="Times New Roman"/>
          <w:sz w:val="28"/>
          <w:szCs w:val="28"/>
        </w:rPr>
        <w:t>лжны иметь предупредительную надпись: «Огнеопасно. Газ».</w:t>
      </w:r>
    </w:p>
    <w:p w:rsidR="00A42B36" w:rsidRDefault="00DE4221">
      <w:pPr>
        <w:pStyle w:val="af5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A42B36" w:rsidRDefault="00DE4221">
      <w:pPr>
        <w:pStyle w:val="af5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замены газовых баллонов запрещается пользоваться открытым огнем, курить, включать и выключать </w:t>
      </w:r>
      <w:r>
        <w:rPr>
          <w:rFonts w:ascii="Times New Roman" w:hAnsi="Times New Roman" w:cs="Times New Roman"/>
          <w:sz w:val="28"/>
          <w:szCs w:val="28"/>
        </w:rPr>
        <w:t>электроприборы.</w:t>
      </w:r>
    </w:p>
    <w:p w:rsidR="00A42B36" w:rsidRDefault="00DE4221">
      <w:pPr>
        <w:pStyle w:val="af5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>
        <w:rPr>
          <w:rFonts w:ascii="Times New Roman" w:hAnsi="Times New Roman" w:cs="Times New Roman"/>
          <w:sz w:val="28"/>
          <w:szCs w:val="28"/>
        </w:rPr>
        <w:br/>
        <w:t>и неисправными вентилями.</w:t>
      </w:r>
    </w:p>
    <w:p w:rsidR="00A42B36" w:rsidRDefault="00DE4221">
      <w:pPr>
        <w:pStyle w:val="af5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>
        <w:rPr>
          <w:rFonts w:ascii="Times New Roman" w:hAnsi="Times New Roman" w:cs="Times New Roman"/>
          <w:sz w:val="28"/>
          <w:szCs w:val="28"/>
        </w:rPr>
        <w:br/>
        <w:t xml:space="preserve">раз в 5 лет. </w:t>
      </w:r>
    </w:p>
    <w:p w:rsidR="00A42B36" w:rsidRDefault="00DE4221">
      <w:pPr>
        <w:pStyle w:val="af5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р</w:t>
      </w:r>
      <w:r>
        <w:rPr>
          <w:rFonts w:ascii="Times New Roman" w:hAnsi="Times New Roman" w:cs="Times New Roman"/>
          <w:sz w:val="28"/>
          <w:szCs w:val="28"/>
        </w:rPr>
        <w:t xml:space="preserve">езкие перепады температуры при замерзании газового баллона. Также запрещено отогревать газовые баллоны с помощью открытого огня. </w:t>
      </w: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ила эксплуатации печного оборудования в жилых домах</w:t>
      </w:r>
    </w:p>
    <w:p w:rsidR="00A42B36" w:rsidRDefault="00A42B36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: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A42B36" w:rsidRDefault="00DE4221">
      <w:pPr>
        <w:pStyle w:val="af5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мовые трубы должны быть снабжены исправными искроуловителями (металлическими сетками с размерами ячейки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>
        <w:rPr>
          <w:rFonts w:ascii="Times New Roman" w:hAnsi="Times New Roman" w:cs="Times New Roman"/>
          <w:sz w:val="28"/>
          <w:szCs w:val="28"/>
        </w:rPr>
        <w:br/>
        <w:t>5х5 мм).</w:t>
      </w:r>
    </w:p>
    <w:p w:rsidR="00A42B36" w:rsidRDefault="00DE4221">
      <w:pPr>
        <w:pStyle w:val="af5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A42B36" w:rsidRDefault="00DE4221">
      <w:pPr>
        <w:pStyle w:val="af5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а, шлак, уголь должны удаляться в специально отведенные для этого места. Не разрешается устройство таких мест сбора ближе 15 метров</w:t>
      </w:r>
      <w:r>
        <w:rPr>
          <w:rFonts w:ascii="Times New Roman" w:hAnsi="Times New Roman" w:cs="Times New Roman"/>
          <w:sz w:val="28"/>
          <w:szCs w:val="28"/>
        </w:rPr>
        <w:br/>
        <w:t>от сгораемых строений.</w:t>
      </w:r>
    </w:p>
    <w:p w:rsidR="00A42B36" w:rsidRDefault="00DE4221">
      <w:pPr>
        <w:pStyle w:val="af5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тка дымоходов и печей от сажи должна производиться перед началом, а также в течение всего отопительного сезона не реже 1 раза в 3 месяца.</w:t>
      </w:r>
    </w:p>
    <w:p w:rsidR="00A42B36" w:rsidRDefault="00DE4221">
      <w:pPr>
        <w:pStyle w:val="af5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ерекаливать печи, следует осуществлять их топку</w:t>
      </w:r>
      <w:r>
        <w:rPr>
          <w:rFonts w:ascii="Times New Roman" w:hAnsi="Times New Roman" w:cs="Times New Roman"/>
          <w:sz w:val="28"/>
          <w:szCs w:val="28"/>
        </w:rPr>
        <w:br/>
        <w:t>2-3 раза в день не более 1-1,5 часов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эксплуата</w:t>
      </w:r>
      <w:r>
        <w:rPr>
          <w:rFonts w:ascii="Times New Roman" w:hAnsi="Times New Roman" w:cs="Times New Roman"/>
          <w:b/>
          <w:sz w:val="28"/>
          <w:szCs w:val="28"/>
        </w:rPr>
        <w:t>ции печного оборудования запрещается:</w:t>
      </w:r>
    </w:p>
    <w:p w:rsidR="00A42B36" w:rsidRDefault="00A42B36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>
        <w:rPr>
          <w:rFonts w:ascii="Times New Roman" w:hAnsi="Times New Roman" w:cs="Times New Roman"/>
          <w:sz w:val="28"/>
          <w:szCs w:val="28"/>
        </w:rPr>
        <w:br/>
        <w:t>не менее 0,5 х 0,7 м</w:t>
      </w:r>
      <w:r>
        <w:rPr>
          <w:rFonts w:ascii="Times New Roman" w:hAnsi="Times New Roman" w:cs="Times New Roman"/>
          <w:sz w:val="28"/>
          <w:szCs w:val="28"/>
        </w:rPr>
        <w:t>етра, а также при наличии прогаров и повреждений в разделках, наружных поверхностях печи, дымовых трубах, дымовых каналах</w:t>
      </w:r>
      <w:r>
        <w:rPr>
          <w:rFonts w:ascii="Times New Roman" w:hAnsi="Times New Roman" w:cs="Times New Roman"/>
          <w:sz w:val="28"/>
          <w:szCs w:val="28"/>
        </w:rPr>
        <w:br/>
        <w:t>и предтопочных листах.</w:t>
      </w:r>
    </w:p>
    <w:p w:rsidR="00A42B36" w:rsidRDefault="00DE4221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A42B36" w:rsidRDefault="00DE4221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лагать топливо и др</w:t>
      </w:r>
      <w:r>
        <w:rPr>
          <w:rFonts w:ascii="Times New Roman" w:hAnsi="Times New Roman" w:cs="Times New Roman"/>
          <w:sz w:val="28"/>
          <w:szCs w:val="28"/>
        </w:rPr>
        <w:t xml:space="preserve">угие горючие материалы на предтопочном листе. </w:t>
      </w:r>
    </w:p>
    <w:p w:rsidR="00A42B36" w:rsidRDefault="00DE4221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A42B36" w:rsidRDefault="00DE4221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A42B36" w:rsidRDefault="00DE4221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ентиляционны</w:t>
      </w:r>
      <w:r>
        <w:rPr>
          <w:rFonts w:ascii="Times New Roman" w:hAnsi="Times New Roman" w:cs="Times New Roman"/>
          <w:sz w:val="28"/>
          <w:szCs w:val="28"/>
        </w:rPr>
        <w:t>е и газовые каналы в качестве дымоходов.</w:t>
      </w:r>
    </w:p>
    <w:p w:rsidR="00A42B36" w:rsidRDefault="00DE4221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</w:t>
      </w:r>
      <w:r>
        <w:rPr>
          <w:rFonts w:ascii="Times New Roman" w:hAnsi="Times New Roman" w:cs="Times New Roman"/>
          <w:sz w:val="28"/>
          <w:szCs w:val="28"/>
        </w:rPr>
        <w:t>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A42B36" w:rsidRDefault="00A42B3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A42B36" w:rsidRDefault="00A42B3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еравномерный нагрев поверхностей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ели вокруг разделки и выпадение из нее кирпичей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ерегревание и разрушение топливной камеры и дымоходов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овреждение топочной арматуры и ослабление ее в кладке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азрушение боровов и оголовков труб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бледенение оголовков дымовы</w:t>
      </w:r>
      <w:r>
        <w:rPr>
          <w:rFonts w:ascii="Times New Roman" w:hAnsi="Times New Roman" w:cs="Times New Roman"/>
          <w:sz w:val="28"/>
          <w:szCs w:val="28"/>
        </w:rPr>
        <w:t>х газовых труб.</w:t>
      </w:r>
    </w:p>
    <w:p w:rsidR="00A42B36" w:rsidRDefault="00A42B36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A42B36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ры пожарной безопасности при использовании бытовой химии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Бытовая химия в аэрозольной упаковке, а также бытовая химия с пропеллентами. Например, ароматизирующие и</w:t>
      </w:r>
      <w:r>
        <w:rPr>
          <w:rFonts w:ascii="Times New Roman" w:hAnsi="Times New Roman" w:cs="Times New Roman"/>
          <w:sz w:val="28"/>
          <w:szCs w:val="28"/>
        </w:rPr>
        <w:t xml:space="preserve"> дезодорирующие средства, средства для подкрахмаливания, средства для антистатической обработки тканей, средства для очистки и полировки, средства по уходу за автомобилями, средства для уничтожения запахов и другие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</w:t>
      </w:r>
      <w:r>
        <w:rPr>
          <w:rFonts w:ascii="Times New Roman" w:hAnsi="Times New Roman" w:cs="Times New Roman"/>
          <w:sz w:val="28"/>
          <w:szCs w:val="28"/>
        </w:rPr>
        <w:t>вленные на основе быстро испаряющихся легковоспламеняющихся жидкостей (изготовленных на основе ацетона и других веществ, имеющих низкую температуру воспламенения), а также жидкости для снятия лака, лосьоны на спиртовой основе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  <w:t>Агрохимикаты: твердые и жи</w:t>
      </w:r>
      <w:r>
        <w:rPr>
          <w:rFonts w:ascii="Times New Roman" w:hAnsi="Times New Roman" w:cs="Times New Roman"/>
          <w:sz w:val="28"/>
          <w:szCs w:val="28"/>
        </w:rPr>
        <w:t>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</w:t>
      </w:r>
      <w:r>
        <w:rPr>
          <w:rFonts w:ascii="Times New Roman" w:hAnsi="Times New Roman" w:cs="Times New Roman"/>
          <w:sz w:val="28"/>
          <w:szCs w:val="28"/>
        </w:rPr>
        <w:t>шкотарой) при наличии подходящих условий для возгорания может привести к пожару, даже при незначительном нагреве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A42B36" w:rsidRDefault="00DE4221">
      <w:pPr>
        <w:pStyle w:val="af5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A42B36" w:rsidRDefault="00DE4221">
      <w:pPr>
        <w:pStyle w:val="af5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</w:t>
      </w:r>
      <w:r>
        <w:rPr>
          <w:rFonts w:ascii="Times New Roman" w:hAnsi="Times New Roman" w:cs="Times New Roman"/>
          <w:sz w:val="28"/>
          <w:szCs w:val="28"/>
        </w:rPr>
        <w:t>ение при хранении предметов бытовой химии – вертикальное, также их следует беречь от падений.</w:t>
      </w:r>
    </w:p>
    <w:p w:rsidR="00A42B36" w:rsidRDefault="00DE4221">
      <w:pPr>
        <w:pStyle w:val="af5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опасно разогревать, лаки, краски, мастики и аэрозольные баллончики, это может привести к их взрыву, при этом угрозу представляют даже опорожненн</w:t>
      </w:r>
      <w:r>
        <w:rPr>
          <w:rFonts w:ascii="Times New Roman" w:hAnsi="Times New Roman" w:cs="Times New Roman"/>
          <w:sz w:val="28"/>
          <w:szCs w:val="28"/>
        </w:rPr>
        <w:t>ые аэрозольные емкости.</w:t>
      </w:r>
    </w:p>
    <w:p w:rsidR="00A42B36" w:rsidRDefault="00DE4221">
      <w:pPr>
        <w:pStyle w:val="af5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Утилизация предметов бытовой химии должна производиться в соответствии инструкцией завода изготовителя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ила пожарной безопасности при проведении ремонтных и стро</w:t>
      </w:r>
      <w:r>
        <w:rPr>
          <w:rFonts w:ascii="Times New Roman" w:hAnsi="Times New Roman" w:cs="Times New Roman"/>
          <w:b/>
          <w:sz w:val="28"/>
          <w:szCs w:val="28"/>
        </w:rPr>
        <w:t>ительно-монтажных работ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A42B36" w:rsidRDefault="00DE4221">
      <w:pPr>
        <w:pStyle w:val="af5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осить горючие покрытия на пол следует при естественном освещении. Работы необходимо начинать с мест, наиболее удаленных от выходов из помеще</w:t>
      </w:r>
      <w:r>
        <w:rPr>
          <w:rFonts w:ascii="Times New Roman" w:hAnsi="Times New Roman" w:cs="Times New Roman"/>
          <w:sz w:val="28"/>
          <w:szCs w:val="28"/>
        </w:rPr>
        <w:t>ний, а в коридорах и других участках путей эвакуации – после завершения работ в помещениях.</w:t>
      </w:r>
    </w:p>
    <w:p w:rsidR="00A42B36" w:rsidRDefault="00DE4221">
      <w:pPr>
        <w:pStyle w:val="af5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</w:t>
      </w:r>
      <w:r>
        <w:rPr>
          <w:rFonts w:ascii="Times New Roman" w:hAnsi="Times New Roman" w:cs="Times New Roman"/>
          <w:sz w:val="28"/>
          <w:szCs w:val="28"/>
        </w:rPr>
        <w:t>тиляцию.</w:t>
      </w:r>
    </w:p>
    <w:p w:rsidR="00A42B36" w:rsidRDefault="00DE4221">
      <w:pPr>
        <w:pStyle w:val="af5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A42B36" w:rsidRDefault="00DE4221">
      <w:pPr>
        <w:pStyle w:val="af5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мещениях, где будут производиться работы с веществами на легко</w:t>
      </w:r>
      <w:r>
        <w:rPr>
          <w:rFonts w:ascii="Times New Roman" w:hAnsi="Times New Roman" w:cs="Times New Roman"/>
          <w:sz w:val="28"/>
          <w:szCs w:val="28"/>
        </w:rPr>
        <w:t xml:space="preserve">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A42B36" w:rsidRDefault="00DE4221">
      <w:pPr>
        <w:pStyle w:val="af5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и уд</w:t>
      </w:r>
      <w:r>
        <w:rPr>
          <w:rFonts w:ascii="Times New Roman" w:hAnsi="Times New Roman" w:cs="Times New Roman"/>
          <w:sz w:val="28"/>
          <w:szCs w:val="28"/>
        </w:rPr>
        <w:t>аре (медь, алюминий, бронза).</w:t>
      </w:r>
    </w:p>
    <w:p w:rsidR="00A42B36" w:rsidRDefault="00DE4221">
      <w:pPr>
        <w:pStyle w:val="af5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A42B36" w:rsidRDefault="00DE4221">
      <w:pPr>
        <w:pStyle w:val="af5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тые на пол краски и лаки удаляют песком, опилками или вет</w:t>
      </w:r>
      <w:r>
        <w:rPr>
          <w:rFonts w:ascii="Times New Roman" w:hAnsi="Times New Roman" w:cs="Times New Roman"/>
          <w:sz w:val="28"/>
          <w:szCs w:val="28"/>
        </w:rPr>
        <w:t>ошью, которые немедленно убирают из помещения.</w:t>
      </w:r>
    </w:p>
    <w:p w:rsidR="00A42B36" w:rsidRDefault="00DE4221">
      <w:pPr>
        <w:pStyle w:val="af5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а (стружек, щепы, опилок и т.п.). Наличие горючего материала в случае п</w:t>
      </w:r>
      <w:r>
        <w:rPr>
          <w:rFonts w:ascii="Times New Roman" w:hAnsi="Times New Roman" w:cs="Times New Roman"/>
          <w:sz w:val="28"/>
          <w:szCs w:val="28"/>
        </w:rPr>
        <w:t>ожара будет способствовать распространению огня по пустотам конструкций здания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A42B36" w:rsidRDefault="00DE4221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ь и применять на чердаках, в подвальных, цокольных и подземных этажах, а также под </w:t>
      </w:r>
      <w:r>
        <w:rPr>
          <w:rFonts w:ascii="Times New Roman" w:hAnsi="Times New Roman" w:cs="Times New Roman"/>
          <w:sz w:val="28"/>
          <w:szCs w:val="28"/>
        </w:rPr>
        <w:t>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A42B36" w:rsidRDefault="00DE4221">
      <w:pPr>
        <w:pStyle w:val="af5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A42B36" w:rsidRDefault="00DE4221">
      <w:pPr>
        <w:pStyle w:val="af5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ткрытый</w:t>
      </w:r>
      <w:r>
        <w:rPr>
          <w:rFonts w:ascii="Times New Roman" w:hAnsi="Times New Roman" w:cs="Times New Roman"/>
          <w:sz w:val="28"/>
          <w:szCs w:val="28"/>
        </w:rPr>
        <w:t xml:space="preserve"> огонь в помещениях, где хранятся горючие материалы, любая искра может привести к пожару.</w:t>
      </w:r>
    </w:p>
    <w:p w:rsidR="00A42B36" w:rsidRDefault="00DE4221">
      <w:pPr>
        <w:pStyle w:val="af5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ать легковоспламеняющиеся и горючие жидкости в канализационные сети (в том числе при авариях).</w:t>
      </w:r>
    </w:p>
    <w:p w:rsidR="00A42B36" w:rsidRDefault="00DE4221">
      <w:pPr>
        <w:pStyle w:val="af5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для стирки рабочей одежды, чистки ковров и т.п. легковосп</w:t>
      </w:r>
      <w:r>
        <w:rPr>
          <w:rFonts w:ascii="Times New Roman" w:hAnsi="Times New Roman" w:cs="Times New Roman"/>
          <w:sz w:val="28"/>
          <w:szCs w:val="28"/>
        </w:rPr>
        <w:t xml:space="preserve">ламеняющиеся и горючие жидкости. </w:t>
      </w:r>
    </w:p>
    <w:p w:rsidR="00A42B36" w:rsidRDefault="00DE4221">
      <w:pPr>
        <w:pStyle w:val="af5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A42B36" w:rsidRDefault="00DE4221">
      <w:pPr>
        <w:pStyle w:val="af5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A42B36" w:rsidRDefault="00DE4221">
      <w:pPr>
        <w:pStyle w:val="af5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 емкост</w:t>
      </w:r>
      <w:r>
        <w:rPr>
          <w:rFonts w:ascii="Times New Roman" w:hAnsi="Times New Roman" w:cs="Times New Roman"/>
          <w:sz w:val="28"/>
          <w:szCs w:val="28"/>
        </w:rPr>
        <w:t>ь с 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безопасности при проведении огневых работ: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ог</w:t>
      </w:r>
      <w:r>
        <w:rPr>
          <w:rFonts w:ascii="Times New Roman" w:hAnsi="Times New Roman" w:cs="Times New Roman"/>
          <w:sz w:val="28"/>
          <w:szCs w:val="28"/>
        </w:rPr>
        <w:t>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A42B36" w:rsidRDefault="00DE4221">
      <w:pPr>
        <w:pStyle w:val="af5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</w:t>
      </w:r>
      <w:r>
        <w:rPr>
          <w:rFonts w:ascii="Times New Roman" w:hAnsi="Times New Roman" w:cs="Times New Roman"/>
          <w:sz w:val="28"/>
          <w:szCs w:val="28"/>
        </w:rPr>
        <w:t>ями.</w:t>
      </w:r>
    </w:p>
    <w:p w:rsidR="00A42B36" w:rsidRDefault="00DE4221">
      <w:pPr>
        <w:pStyle w:val="af5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огневые работы в случае появления признаков повышения содержания горючих веществ в воздухе (специфический запах, дымка, дым).</w:t>
      </w:r>
    </w:p>
    <w:p w:rsidR="00A42B36" w:rsidRDefault="00A42B36">
      <w:pPr>
        <w:pStyle w:val="af5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A42B36" w:rsidRDefault="00DE4221">
      <w:pPr>
        <w:pStyle w:val="af5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гневые</w:t>
      </w:r>
      <w:r>
        <w:rPr>
          <w:rFonts w:ascii="Times New Roman" w:hAnsi="Times New Roman" w:cs="Times New Roman"/>
          <w:sz w:val="28"/>
          <w:szCs w:val="28"/>
        </w:rPr>
        <w:t xml:space="preserve"> работы на свежеокрашенных горючими красками (лаками) конструкциях и изделиях.</w:t>
      </w:r>
    </w:p>
    <w:p w:rsidR="00A42B36" w:rsidRDefault="00DE4221">
      <w:pPr>
        <w:pStyle w:val="af5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A42B36" w:rsidRDefault="00DE4221">
      <w:pPr>
        <w:pStyle w:val="af5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ть соприкосновение электрических проводов с баллонами со сжатыми, </w:t>
      </w:r>
      <w:r>
        <w:rPr>
          <w:rFonts w:ascii="Times New Roman" w:hAnsi="Times New Roman" w:cs="Times New Roman"/>
          <w:sz w:val="28"/>
          <w:szCs w:val="28"/>
        </w:rPr>
        <w:t>сжиженными и растворенными газами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A42B36" w:rsidRDefault="00DE4221">
      <w:pPr>
        <w:pStyle w:val="af5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полнению сварки допускаются лица, прошедшие обучение, инструктаж и проверку знаний тре</w:t>
      </w:r>
      <w:r>
        <w:rPr>
          <w:rFonts w:ascii="Times New Roman" w:hAnsi="Times New Roman" w:cs="Times New Roman"/>
          <w:sz w:val="28"/>
          <w:szCs w:val="28"/>
        </w:rPr>
        <w:t>бований пожарной безопасности, имеющие квалификационную группу по электробезопасности не ниже II</w:t>
      </w:r>
      <w:r>
        <w:rPr>
          <w:rFonts w:ascii="Times New Roman" w:hAnsi="Times New Roman" w:cs="Times New Roman"/>
          <w:sz w:val="28"/>
          <w:szCs w:val="28"/>
        </w:rPr>
        <w:br/>
        <w:t>и соответствующие удостоверения.</w:t>
      </w:r>
    </w:p>
    <w:p w:rsidR="00A42B36" w:rsidRDefault="00DE4221">
      <w:pPr>
        <w:pStyle w:val="af5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</w:t>
      </w:r>
      <w:r>
        <w:rPr>
          <w:rFonts w:ascii="Times New Roman" w:hAnsi="Times New Roman" w:cs="Times New Roman"/>
          <w:sz w:val="28"/>
          <w:szCs w:val="28"/>
        </w:rPr>
        <w:t xml:space="preserve"> работ, которые необходимы при сборке в целое трубопроводной сети. Кислородный баллон размещают от места сварки на расстояние не ближе</w:t>
      </w:r>
      <w:r>
        <w:rPr>
          <w:rFonts w:ascii="Times New Roman" w:hAnsi="Times New Roman" w:cs="Times New Roman"/>
          <w:sz w:val="28"/>
          <w:szCs w:val="28"/>
        </w:rPr>
        <w:br/>
        <w:t>10 метров, место работ очищают от горючих материалов в радиусе не менее</w:t>
      </w:r>
      <w:r>
        <w:rPr>
          <w:rFonts w:ascii="Times New Roman" w:hAnsi="Times New Roman" w:cs="Times New Roman"/>
          <w:sz w:val="28"/>
          <w:szCs w:val="28"/>
        </w:rPr>
        <w:br/>
        <w:t>5 метров.</w:t>
      </w:r>
    </w:p>
    <w:p w:rsidR="00A42B36" w:rsidRDefault="00DE4221">
      <w:pPr>
        <w:pStyle w:val="af5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сгораемых конструкций и мате</w:t>
      </w:r>
      <w:r>
        <w:rPr>
          <w:rFonts w:ascii="Times New Roman" w:hAnsi="Times New Roman" w:cs="Times New Roman"/>
          <w:sz w:val="28"/>
          <w:szCs w:val="28"/>
        </w:rPr>
        <w:t>риалов от действия тепла и искр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A42B36" w:rsidRDefault="00DE4221">
      <w:pPr>
        <w:pStyle w:val="af5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сварочных работ обеспечивают первичными средств</w:t>
      </w:r>
      <w:r>
        <w:rPr>
          <w:rFonts w:ascii="Times New Roman" w:hAnsi="Times New Roman" w:cs="Times New Roman"/>
          <w:sz w:val="28"/>
          <w:szCs w:val="28"/>
        </w:rPr>
        <w:t>ами пожаротушения (огнетушители, ведра с водой, ящик с песком, совковой лопатой и кошмой).</w:t>
      </w:r>
    </w:p>
    <w:p w:rsidR="00A42B36" w:rsidRDefault="00DE4221">
      <w:pPr>
        <w:pStyle w:val="af5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</w:t>
      </w:r>
      <w:r>
        <w:rPr>
          <w:rFonts w:ascii="Times New Roman" w:hAnsi="Times New Roman" w:cs="Times New Roman"/>
          <w:sz w:val="28"/>
          <w:szCs w:val="28"/>
        </w:rPr>
        <w:t>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A42B36" w:rsidRDefault="00A42B36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2B36" w:rsidRDefault="00DE4221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sz w:val="28"/>
          <w:szCs w:val="28"/>
        </w:rPr>
      </w:pPr>
      <w:bookmarkStart w:id="1" w:name="bookmark0"/>
      <w:r>
        <w:rPr>
          <w:rStyle w:val="4"/>
          <w:sz w:val="28"/>
          <w:szCs w:val="28"/>
        </w:rPr>
        <w:t xml:space="preserve">6. Требования пожарной </w:t>
      </w:r>
      <w:r>
        <w:rPr>
          <w:rStyle w:val="4"/>
          <w:sz w:val="28"/>
          <w:szCs w:val="28"/>
        </w:rPr>
        <w:t>безопасности к содержанию подъездов, лестничных клеток, подвалов, чердаков, балконов</w:t>
      </w:r>
      <w:bookmarkEnd w:id="1"/>
      <w:r>
        <w:rPr>
          <w:rStyle w:val="4"/>
          <w:sz w:val="28"/>
          <w:szCs w:val="28"/>
        </w:rPr>
        <w:t xml:space="preserve"> </w:t>
      </w:r>
    </w:p>
    <w:p w:rsidR="00A42B36" w:rsidRDefault="00A42B36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 по пожарной безопасности.</w:t>
      </w:r>
    </w:p>
    <w:p w:rsidR="00A42B36" w:rsidRDefault="00DE4221">
      <w:pPr>
        <w:pStyle w:val="af5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A42B36" w:rsidRDefault="00DE4221">
      <w:pPr>
        <w:pStyle w:val="af5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дополнительные двери на коридоры этажей, если это не предусмотрено проектной документацией. </w:t>
      </w:r>
    </w:p>
    <w:p w:rsidR="00A42B36" w:rsidRDefault="00DE4221">
      <w:pPr>
        <w:pStyle w:val="af5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ы на дверях эвакуационных выходов должны обеспечивать людям, находящимся внутри здания (сооружения), возможность свободного открывания запоров </w:t>
      </w:r>
      <w:r>
        <w:rPr>
          <w:rFonts w:ascii="Times New Roman" w:hAnsi="Times New Roman" w:cs="Times New Roman"/>
          <w:sz w:val="28"/>
          <w:szCs w:val="28"/>
        </w:rPr>
        <w:t>изнутри без ключа.</w:t>
      </w:r>
    </w:p>
    <w:p w:rsidR="00A42B36" w:rsidRDefault="00DE4221">
      <w:pPr>
        <w:pStyle w:val="af5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A42B36" w:rsidRDefault="00DE4221">
      <w:pPr>
        <w:pStyle w:val="af5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использование открытого ог</w:t>
      </w:r>
      <w:r>
        <w:rPr>
          <w:rFonts w:ascii="Times New Roman" w:hAnsi="Times New Roman" w:cs="Times New Roman"/>
          <w:sz w:val="28"/>
          <w:szCs w:val="28"/>
        </w:rPr>
        <w:t xml:space="preserve">ня на балконах и лоджиях жилых домов. </w:t>
      </w:r>
    </w:p>
    <w:p w:rsidR="00A42B36" w:rsidRDefault="00DE4221">
      <w:pPr>
        <w:pStyle w:val="af5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A42B36" w:rsidRDefault="00DE4221">
      <w:pPr>
        <w:pStyle w:val="af5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держать закрытыми (либо закрытыми москитной сеткой) окна балконов и лоджий, для исключения попадания на них горящих окурко</w:t>
      </w:r>
      <w:r>
        <w:rPr>
          <w:rFonts w:ascii="Times New Roman" w:hAnsi="Times New Roman" w:cs="Times New Roman"/>
          <w:sz w:val="28"/>
          <w:szCs w:val="28"/>
        </w:rPr>
        <w:t>в с верхних этажей.</w:t>
      </w:r>
    </w:p>
    <w:p w:rsidR="00A42B36" w:rsidRDefault="00DE4221">
      <w:pPr>
        <w:pStyle w:val="af5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A42B36" w:rsidRDefault="00DE4221">
      <w:pPr>
        <w:pStyle w:val="af5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факелами и т.п.), пользоваться подвалом для ночлега. </w:t>
      </w:r>
    </w:p>
    <w:p w:rsidR="00A42B36" w:rsidRDefault="00DE4221">
      <w:pPr>
        <w:pStyle w:val="af5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двалы сообща</w:t>
      </w:r>
      <w:r>
        <w:rPr>
          <w:rFonts w:ascii="Times New Roman" w:hAnsi="Times New Roman" w:cs="Times New Roman"/>
          <w:sz w:val="28"/>
          <w:szCs w:val="28"/>
        </w:rPr>
        <w:t>ются с лестничными клетками (дома ранней постройки), они должны отделяться дверями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A42B36" w:rsidRDefault="00DE4221">
      <w:pPr>
        <w:pStyle w:val="af5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ах запрещается хр</w:t>
      </w:r>
      <w:r>
        <w:rPr>
          <w:rFonts w:ascii="Times New Roman" w:hAnsi="Times New Roman" w:cs="Times New Roman"/>
          <w:sz w:val="28"/>
          <w:szCs w:val="28"/>
        </w:rPr>
        <w:t>анить мототехнику, резинотехнические изделия, горючие жидкости, старую мебель и другие пожароопасные материалы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A42B36" w:rsidRDefault="00DE4221">
      <w:pPr>
        <w:pStyle w:val="af5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тировать эвакуационные лестницы, расположенные на лоджиях и </w:t>
      </w:r>
      <w:r>
        <w:rPr>
          <w:rFonts w:ascii="Times New Roman" w:hAnsi="Times New Roman" w:cs="Times New Roman"/>
          <w:sz w:val="28"/>
          <w:szCs w:val="28"/>
        </w:rPr>
        <w:t>балконах, а также закрывать и загораживать люки, ведущие к ним.</w:t>
      </w:r>
    </w:p>
    <w:p w:rsidR="00A42B36" w:rsidRDefault="00DE4221">
      <w:pPr>
        <w:pStyle w:val="af5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A42B36" w:rsidRDefault="00DE4221">
      <w:pPr>
        <w:pStyle w:val="af5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</w:t>
      </w:r>
      <w:r>
        <w:rPr>
          <w:rFonts w:ascii="Times New Roman" w:hAnsi="Times New Roman" w:cs="Times New Roman"/>
          <w:sz w:val="28"/>
          <w:szCs w:val="28"/>
        </w:rPr>
        <w:t>хся аварийными выходами.</w:t>
      </w:r>
    </w:p>
    <w:p w:rsidR="00A42B36" w:rsidRDefault="00DE4221">
      <w:pPr>
        <w:pStyle w:val="af5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</w:t>
      </w:r>
      <w:r>
        <w:rPr>
          <w:rFonts w:ascii="Times New Roman" w:hAnsi="Times New Roman" w:cs="Times New Roman"/>
          <w:sz w:val="28"/>
          <w:szCs w:val="28"/>
        </w:rPr>
        <w:t xml:space="preserve"> факторов пожара на путях эвакуации.</w:t>
      </w:r>
    </w:p>
    <w:p w:rsidR="00A42B36" w:rsidRDefault="00DE4221">
      <w:pPr>
        <w:pStyle w:val="af5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A42B36" w:rsidRDefault="00DE4221">
      <w:pPr>
        <w:pStyle w:val="af5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</w:t>
      </w:r>
      <w:r>
        <w:rPr>
          <w:rFonts w:ascii="Times New Roman" w:hAnsi="Times New Roman" w:cs="Times New Roman"/>
          <w:sz w:val="28"/>
          <w:szCs w:val="28"/>
        </w:rPr>
        <w:t>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A42B36" w:rsidRDefault="00DE4221">
      <w:pPr>
        <w:pStyle w:val="af5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</w:t>
      </w:r>
      <w:r>
        <w:rPr>
          <w:rFonts w:ascii="Times New Roman" w:hAnsi="Times New Roman" w:cs="Times New Roman"/>
          <w:sz w:val="28"/>
          <w:szCs w:val="28"/>
        </w:rPr>
        <w:t xml:space="preserve"> выходов, в переходах между секциями и местах выходов на наружные эвакуационные лестницы, кровлю.</w:t>
      </w:r>
    </w:p>
    <w:p w:rsidR="00A42B36" w:rsidRDefault="00DE4221">
      <w:pPr>
        <w:pStyle w:val="af5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A42B36" w:rsidRDefault="00DE4221">
      <w:pPr>
        <w:pStyle w:val="af5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ть на лестничных клетках, в поэтажных </w:t>
      </w:r>
      <w:r>
        <w:rPr>
          <w:rFonts w:ascii="Times New Roman" w:hAnsi="Times New Roman" w:cs="Times New Roman"/>
          <w:sz w:val="28"/>
          <w:szCs w:val="28"/>
        </w:rPr>
        <w:t>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Требования пожарной безопасности к содержанию хозяйственных построек, территории дворов, гаражей</w:t>
      </w:r>
    </w:p>
    <w:p w:rsidR="00A42B36" w:rsidRDefault="00A42B3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ые разрывы между</w:t>
      </w:r>
      <w:r>
        <w:rPr>
          <w:rFonts w:ascii="Times New Roman" w:hAnsi="Times New Roman" w:cs="Times New Roman"/>
          <w:sz w:val="28"/>
          <w:szCs w:val="28"/>
        </w:rPr>
        <w:t xml:space="preserve"> постройками, должны отвечать требованиям нормативных документов по пожарной безопасности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</w:t>
      </w:r>
      <w:r>
        <w:rPr>
          <w:rFonts w:ascii="Times New Roman" w:hAnsi="Times New Roman" w:cs="Times New Roman"/>
          <w:sz w:val="28"/>
          <w:szCs w:val="28"/>
        </w:rPr>
        <w:t xml:space="preserve"> горючих отходов. </w:t>
      </w:r>
    </w:p>
    <w:p w:rsidR="00A42B36" w:rsidRDefault="00DE4221">
      <w:pPr>
        <w:pStyle w:val="af5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легковоспламеняющимися и горючими жидкостями и баллоны с газом, а также разводить костры и выбрасывать незатушенные уголь и золу вблизи строений. </w:t>
      </w:r>
    </w:p>
    <w:p w:rsidR="00A42B36" w:rsidRDefault="00DE4221">
      <w:pPr>
        <w:pStyle w:val="af5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</w:t>
      </w:r>
      <w:r>
        <w:rPr>
          <w:rFonts w:ascii="Times New Roman" w:hAnsi="Times New Roman" w:cs="Times New Roman"/>
          <w:sz w:val="28"/>
          <w:szCs w:val="28"/>
        </w:rPr>
        <w:t>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A42B36" w:rsidRDefault="00DE4221">
      <w:pPr>
        <w:pStyle w:val="af5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и люков, колодцев, пожарн</w:t>
      </w:r>
      <w:r>
        <w:rPr>
          <w:rFonts w:ascii="Times New Roman" w:hAnsi="Times New Roman" w:cs="Times New Roman"/>
          <w:sz w:val="28"/>
          <w:szCs w:val="28"/>
        </w:rPr>
        <w:t xml:space="preserve">ых гидрантов и площадки для установки пожарных машин у резервуаров с водой должны систематически очищаться от льда и снега. </w:t>
      </w:r>
    </w:p>
    <w:p w:rsidR="00A42B36" w:rsidRDefault="00DE4221">
      <w:pPr>
        <w:pStyle w:val="af5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</w:t>
      </w:r>
      <w:r>
        <w:rPr>
          <w:rFonts w:ascii="Times New Roman" w:hAnsi="Times New Roman" w:cs="Times New Roman"/>
          <w:sz w:val="28"/>
          <w:szCs w:val="28"/>
        </w:rPr>
        <w:t>несены цифры, указывающие на расстояние до водоисточника.</w:t>
      </w:r>
    </w:p>
    <w:p w:rsidR="00A42B36" w:rsidRDefault="00DE4221">
      <w:pPr>
        <w:pStyle w:val="af5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Правила пожарной безопасности в жилых домах </w:t>
      </w: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даниям повышенной этажности относятся дома, </w:t>
      </w:r>
      <w:r>
        <w:rPr>
          <w:rFonts w:ascii="Times New Roman" w:hAnsi="Times New Roman" w:cs="Times New Roman"/>
          <w:sz w:val="28"/>
          <w:szCs w:val="28"/>
        </w:rPr>
        <w:t>высота которых</w:t>
      </w:r>
      <w:r>
        <w:rPr>
          <w:rFonts w:ascii="Times New Roman" w:hAnsi="Times New Roman" w:cs="Times New Roman"/>
          <w:sz w:val="28"/>
          <w:szCs w:val="28"/>
        </w:rPr>
        <w:br/>
        <w:t>над уровнем земли составляет 28 и более метров, такими являются дома</w:t>
      </w:r>
      <w:r>
        <w:rPr>
          <w:rFonts w:ascii="Times New Roman" w:hAnsi="Times New Roman" w:cs="Times New Roman"/>
          <w:sz w:val="28"/>
          <w:szCs w:val="28"/>
        </w:rPr>
        <w:br/>
        <w:t>выше 9 этажей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</w:t>
      </w:r>
      <w:r>
        <w:rPr>
          <w:rFonts w:ascii="Times New Roman" w:hAnsi="Times New Roman" w:cs="Times New Roman"/>
          <w:sz w:val="28"/>
          <w:szCs w:val="28"/>
        </w:rPr>
        <w:t>правления эвакуацией людей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ожаре. 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систем противопожарной защиты: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Дымовой люк в покрытии над лестничной клеткой или лифтовой шахтой предназначен для создания естественной тяги и удаления дыма из лестничной клетки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одпор воздуха в ш</w:t>
      </w:r>
      <w:r>
        <w:rPr>
          <w:rFonts w:ascii="Times New Roman" w:hAnsi="Times New Roman" w:cs="Times New Roman"/>
          <w:sz w:val="28"/>
          <w:szCs w:val="28"/>
        </w:rPr>
        <w:t>ахты лифтов и лестничные клетки, создаваемый 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ким образом, их незадымляемости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>истема дымоудаления с вентиляторами на чердаках</w:t>
      </w:r>
      <w:r>
        <w:rPr>
          <w:rFonts w:ascii="Times New Roman" w:hAnsi="Times New Roman" w:cs="Times New Roman"/>
          <w:sz w:val="28"/>
          <w:szCs w:val="28"/>
        </w:rPr>
        <w:br/>
        <w:t>(в технических этажах) зданий и поэтажными дымовыми клапанами на специальных шахтах, предназначена для вытяжки дыма с горящего этажа через этажный клапан и шахту и выброса его в атмосферу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Система автомати</w:t>
      </w:r>
      <w:r>
        <w:rPr>
          <w:rFonts w:ascii="Times New Roman" w:hAnsi="Times New Roman" w:cs="Times New Roman"/>
          <w:sz w:val="28"/>
          <w:szCs w:val="28"/>
        </w:rPr>
        <w:t>ческой пожарной сигнализации, предназначена для своевременного обнаружения пожара в квартире, оповещения жильцов, передачи сигнала тревоги на диспетчерский пункт жилищной организации</w:t>
      </w:r>
      <w:r>
        <w:rPr>
          <w:rFonts w:ascii="Times New Roman" w:hAnsi="Times New Roman" w:cs="Times New Roman"/>
          <w:sz w:val="28"/>
          <w:szCs w:val="28"/>
        </w:rPr>
        <w:br/>
        <w:t>или в пожарную охрану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Внутренний противопожарный водопровод с пожарны</w:t>
      </w:r>
      <w:r>
        <w:rPr>
          <w:rFonts w:ascii="Times New Roman" w:hAnsi="Times New Roman" w:cs="Times New Roman"/>
          <w:sz w:val="28"/>
          <w:szCs w:val="28"/>
        </w:rPr>
        <w:t>ми кранами на этажах зданий и насосами-повысителями, установленными в подвале жилого дома, предназначен для тушения пожара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Система управления противопожарными устройствами, предназначена для дистанционного запуска систем дымоудаления, подпора воздуха и</w:t>
      </w:r>
      <w:r>
        <w:rPr>
          <w:rFonts w:ascii="Times New Roman" w:hAnsi="Times New Roman" w:cs="Times New Roman"/>
          <w:sz w:val="28"/>
          <w:szCs w:val="28"/>
        </w:rPr>
        <w:t xml:space="preserve">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 датчиков пожарной сигнализации, остановки лифтового оборудования.</w:t>
      </w:r>
    </w:p>
    <w:p w:rsidR="00A42B36" w:rsidRDefault="00DE4221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Большое зн</w:t>
      </w:r>
      <w:r>
        <w:rPr>
          <w:rFonts w:ascii="Times New Roman" w:hAnsi="Times New Roman" w:cs="Times New Roman"/>
          <w:sz w:val="28"/>
          <w:szCs w:val="28"/>
        </w:rPr>
        <w:t>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A42B36" w:rsidRDefault="00DE422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A42B36" w:rsidRDefault="00A42B3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2B36" w:rsidRDefault="00DE4221">
      <w:pPr>
        <w:pStyle w:val="af5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 и доводчиков в притворах дверей двери лестничных клеток, лифтовых холлов и тамбуров.</w:t>
      </w:r>
    </w:p>
    <w:p w:rsidR="00A42B36" w:rsidRDefault="00DE4221">
      <w:pPr>
        <w:pStyle w:val="af5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</w:t>
      </w:r>
      <w:r>
        <w:rPr>
          <w:rFonts w:ascii="Times New Roman" w:hAnsi="Times New Roman" w:cs="Times New Roman"/>
          <w:sz w:val="28"/>
          <w:szCs w:val="28"/>
        </w:rPr>
        <w:t>ега и льда.</w:t>
      </w:r>
    </w:p>
    <w:p w:rsidR="00A42B36" w:rsidRDefault="00DE4221">
      <w:pPr>
        <w:pStyle w:val="af5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A42B36" w:rsidRDefault="00DE4221">
      <w:pPr>
        <w:pStyle w:val="af5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имать датчики пожарной сигнализации и следить за их исправностью.</w:t>
      </w:r>
    </w:p>
    <w:p w:rsidR="00A42B36" w:rsidRDefault="00DE4221">
      <w:pPr>
        <w:pStyle w:val="af5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ть остекление или заделку воздушных зон в незадымляемых лестничных </w:t>
      </w:r>
      <w:r>
        <w:rPr>
          <w:rFonts w:ascii="Times New Roman" w:hAnsi="Times New Roman" w:cs="Times New Roman"/>
          <w:sz w:val="28"/>
          <w:szCs w:val="28"/>
        </w:rPr>
        <w:t>клетках.</w:t>
      </w:r>
    </w:p>
    <w:p w:rsidR="00A42B36" w:rsidRDefault="00DE4221">
      <w:pPr>
        <w:pStyle w:val="af5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хранить вещи в общих тамбурах, коридорах, лестничных клетках, на балконах путей эвакуации.</w:t>
      </w:r>
    </w:p>
    <w:p w:rsidR="00A42B36" w:rsidRDefault="00DE4221">
      <w:pPr>
        <w:pStyle w:val="af5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A42B36" w:rsidRDefault="00DE4221">
      <w:pPr>
        <w:pStyle w:val="af5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возникают сомнения в работоспособности противопожарных систем, обратитесь в эксплуатирующую организацию для уточнения периодичности проведения регламентных работ. </w:t>
      </w:r>
      <w:r>
        <w:br w:type="page"/>
      </w:r>
    </w:p>
    <w:p w:rsidR="00A42B36" w:rsidRDefault="00DE42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A42B36" w:rsidRDefault="00DE42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 ФАКТОРОВ, СПОСОБСТВУЮЩИ</w:t>
      </w:r>
      <w:r>
        <w:rPr>
          <w:rFonts w:ascii="Times New Roman" w:hAnsi="Times New Roman" w:cs="Times New Roman"/>
          <w:b/>
          <w:sz w:val="26"/>
          <w:szCs w:val="26"/>
        </w:rPr>
        <w:t>Х ВОЗМОЖНОСТИ ВОЗНИКНОВЕНИЯ И РАСПРОСТРАНЕНИЯ ПОЖАРА</w:t>
      </w:r>
    </w:p>
    <w:p w:rsidR="00A42B36" w:rsidRDefault="00A42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B36" w:rsidRDefault="00DE422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>
        <w:rPr>
          <w:rFonts w:ascii="Times New Roman" w:hAnsi="Times New Roman" w:cs="Times New Roman"/>
          <w:sz w:val="28"/>
          <w:szCs w:val="28"/>
        </w:rPr>
        <w:br/>
        <w:t>на соответс</w:t>
      </w:r>
      <w:r>
        <w:rPr>
          <w:rFonts w:ascii="Times New Roman" w:hAnsi="Times New Roman" w:cs="Times New Roman"/>
          <w:sz w:val="28"/>
          <w:szCs w:val="28"/>
        </w:rPr>
        <w:t>твие требованиям пожарной безопасности, а также рекомендации по порядку осуществления действий в случае обнаружения факторов, способствующих возможности возникновения и распространения пожара.</w:t>
      </w:r>
    </w:p>
    <w:p w:rsidR="00A42B36" w:rsidRDefault="00DE422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листа самооб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жилых помещений на выя</w:t>
      </w:r>
      <w:r>
        <w:rPr>
          <w:rFonts w:ascii="Times New Roman" w:eastAsia="Times New Roman" w:hAnsi="Times New Roman" w:cs="Times New Roman"/>
          <w:sz w:val="28"/>
          <w:szCs w:val="28"/>
        </w:rPr>
        <w:t>вление факторов, способствующих возможности возникновения и распространения пожара в одноквартирном жилом доме</w:t>
      </w:r>
      <w:r>
        <w:rPr>
          <w:rFonts w:ascii="Times New Roman" w:hAnsi="Times New Roman" w:cs="Times New Roman"/>
          <w:sz w:val="28"/>
          <w:szCs w:val="28"/>
        </w:rPr>
        <w:t xml:space="preserve">, основной акцент направлен на: </w:t>
      </w:r>
    </w:p>
    <w:p w:rsidR="00A42B36" w:rsidRDefault="00DE422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ие неисправности электрической проводки и электроприборов;</w:t>
      </w:r>
    </w:p>
    <w:p w:rsidR="00A42B36" w:rsidRDefault="00DE422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ие неисправности газового оборуд</w:t>
      </w:r>
      <w:r>
        <w:rPr>
          <w:rFonts w:ascii="Times New Roman" w:hAnsi="Times New Roman" w:cs="Times New Roman"/>
          <w:sz w:val="28"/>
          <w:szCs w:val="28"/>
        </w:rPr>
        <w:t>ованию;</w:t>
      </w:r>
    </w:p>
    <w:p w:rsidR="00A42B36" w:rsidRDefault="00DE422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ие нарушения использования газового оборудования, в том числе газовых баллонов;</w:t>
      </w:r>
    </w:p>
    <w:p w:rsidR="00A42B36" w:rsidRDefault="00DE422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ие неисправности печей и печного отопления;</w:t>
      </w:r>
    </w:p>
    <w:p w:rsidR="00A42B36" w:rsidRDefault="00DE422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рушение правил содержания и эксплуатации территории.</w:t>
      </w:r>
    </w:p>
    <w:p w:rsidR="00A42B36" w:rsidRDefault="00DE422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ногоквартирный жилой дом существен</w:t>
      </w:r>
      <w:r>
        <w:rPr>
          <w:rFonts w:ascii="Times New Roman" w:hAnsi="Times New Roman" w:cs="Times New Roman"/>
          <w:sz w:val="28"/>
          <w:szCs w:val="28"/>
        </w:rPr>
        <w:t>но отличается</w:t>
      </w:r>
      <w:r>
        <w:rPr>
          <w:rFonts w:ascii="Times New Roman" w:hAnsi="Times New Roman" w:cs="Times New Roman"/>
          <w:sz w:val="28"/>
          <w:szCs w:val="28"/>
        </w:rPr>
        <w:br/>
        <w:t>от одноквартирного как с технической точки зрения, так и с точки зрения распределения ответственности между собственниками (арендаторами)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служивающей организацией, лист самооб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выявления факторов, способствующ</w:t>
      </w:r>
      <w:r>
        <w:rPr>
          <w:rFonts w:ascii="Times New Roman" w:eastAsia="Times New Roman" w:hAnsi="Times New Roman" w:cs="Times New Roman"/>
          <w:sz w:val="28"/>
          <w:szCs w:val="28"/>
        </w:rPr>
        <w:t>их возможности 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аспространения пожара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1-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жей, </w:t>
      </w:r>
      <w:r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A42B36" w:rsidRDefault="00DE422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ие неисправности по электрической проводке и электроприборам;</w:t>
      </w:r>
    </w:p>
    <w:p w:rsidR="00A42B36" w:rsidRDefault="00DE422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аружение неисправности и нарушение правил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газового оборудования;</w:t>
      </w:r>
    </w:p>
    <w:p w:rsidR="00A42B36" w:rsidRDefault="00DE422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рушение требований пожарной безопасности к путям эвакуации.</w:t>
      </w:r>
    </w:p>
    <w:p w:rsidR="00A42B36" w:rsidRDefault="00DE4221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42B36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й жилой дом высотой свыше 28 метров (что обычно составляет 10 и более этажей), как правило, не оборудуется газоснабжением, однако имеет автоматические системы противопожарной зашиты. </w:t>
      </w:r>
    </w:p>
    <w:p w:rsidR="00A42B36" w:rsidRDefault="00DE4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мообследования жилых помещений для выявления фак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, способствующих возможности возникновения и распространения пожара в одноквартирном жилом доме</w:t>
      </w:r>
    </w:p>
    <w:p w:rsidR="00A42B36" w:rsidRDefault="00A42B36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fc"/>
        <w:tblW w:w="15594" w:type="dxa"/>
        <w:tblInd w:w="-431" w:type="dxa"/>
        <w:tblLook w:val="04A0" w:firstRow="1" w:lastRow="0" w:firstColumn="1" w:lastColumn="0" w:noHBand="0" w:noVBand="1"/>
      </w:tblPr>
      <w:tblGrid>
        <w:gridCol w:w="9073"/>
        <w:gridCol w:w="6521"/>
      </w:tblGrid>
      <w:tr w:rsidR="00A42B36">
        <w:trPr>
          <w:trHeight w:val="624"/>
          <w:tblHeader/>
        </w:trPr>
        <w:tc>
          <w:tcPr>
            <w:tcW w:w="9072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A42B36">
        <w:trPr>
          <w:trHeight w:val="624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исправности электрической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одки и электро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поврежденными проводами (в т.ч. «скрутки», соединение различных проводов медных с алюминиевыми, и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м сечением, открытыми распределительными коробками)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иборов, чайников, кипятильников и т.п.)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кратить эксплуатацию электро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тствующим диаметром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другим электроприборам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ические утюги, электрические плитки, электрические чайники и другие электронагревательные приборы используются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 чайник, тостер, утюг) они используются одновременно</w:t>
            </w:r>
          </w:p>
          <w:p w:rsidR="00A42B36" w:rsidRDefault="00A4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щищаемые электрические сет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A42B36" w:rsidRDefault="00A4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эксплуатация светильников со снятыми колпаками (рассеивателями), предусмотренными конструкцией, а также оберты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боры и удлинители для питания электроприборов 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дку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 защиты горючие, легковоспламеняющиеся вещества и материалы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вод электропроводников через негорю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конструкции (использование кабель каналов). 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стоянии для предотвращения воспламенения горючих материал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 или использование неоригинальных зарядных устройств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</w:t>
            </w:r>
            <w:r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сле временных и проложенных кабелем) над горючими кровлями, навесам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ы на удалении от «мокрой зоны», переместить электрические сети из мокрой зоны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иусы внутренней и наружной к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вой изгиба кабелей составляет 90 градусов и менее 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A42B36">
        <w:trPr>
          <w:trHeight w:val="624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A42B36">
        <w:trPr>
          <w:trHeight w:val="624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тяги в вытяжной систем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ого оборудовани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газовых приборов, вызвать специалист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при входе в загазованное помещение выбросить из карманов спички, зажигал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, чтобы машинально их не зажечь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х проемов для снижения концентрации газа в помещениях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азовые приборы остаются включенными без присмотра, за исключением газовых приборов, которые могут и (или) должн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ов над бытовыми газовыми приборами)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отопительные приборы подключены к воздуховодам и используются для удаления проду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 горени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и используются для сна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эксплуатации газов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ита с электророзжигом подключена к розетке без заземления 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обслуживание газовой плиты</w:t>
            </w:r>
          </w:p>
        </w:tc>
      </w:tr>
      <w:tr w:rsidR="00A42B36">
        <w:trPr>
          <w:trHeight w:val="624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евозможности установки в одном помещении с газовой плитой (за исключением 1 баллона объемом не более 5 литров, подключенного к газо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лите заводского изготовления) баллон не установлен на улице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ирающемся металлическом шкафу с отверстиями для проветривани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исправность перекрывного вентиля газового баллона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лнечных лучей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A42B36">
        <w:trPr>
          <w:trHeight w:val="624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исправности печей и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чного отопления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ьных приборов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ляционные и газовые каналы используются в качестве дымоходов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местить горючие вещества и материалы на достаточное расстояни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обы исключить влияние теплового воздействия на них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ымоходы печей не очищены от саж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ь в специально отведенные для этого места (не ближе 15 метров от сгораемых строений)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вляются без присмотра печи, которые топятся, а также поручается надзор за ни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ям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онагреваемых конструкциях печного отоплени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и выпадение из нее кирпичей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 обледенение оголовков дымов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х труб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кратить эксплуатацию отопительных котлов кустарного производств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Установить исправные искроуловител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дымовых ка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, подходящие по размеру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</w:t>
            </w:r>
            <w:r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 xml:space="preserve"> безопасное расстояни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ируются с асбестоцементными трубами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A42B36">
        <w:trPr>
          <w:trHeight w:val="624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территории возле жил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а имеется сухая трава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ретить разведение костров, сжиг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ходов и тары в противопожарных разрывах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разведение костра, приготовление пищи на землях общего пользования населенных пунктов, а также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спользуютс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(оборудования)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делий на территории, не предназначенной для этого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</w:p>
        </w:tc>
      </w:tr>
      <w:tr w:rsidR="00A42B36">
        <w:trPr>
          <w:trHeight w:val="624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номные дымовые пожарные извещат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A42B36" w:rsidRDefault="00DE422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42B36" w:rsidRDefault="00DE4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мообследования жилых помещений для выя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1-9 этажей</w:t>
      </w:r>
    </w:p>
    <w:p w:rsidR="00A42B36" w:rsidRDefault="00A42B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15594" w:type="dxa"/>
        <w:tblInd w:w="-431" w:type="dxa"/>
        <w:tblLook w:val="04A0" w:firstRow="1" w:lastRow="0" w:firstColumn="1" w:lastColumn="0" w:noHBand="0" w:noVBand="1"/>
      </w:tblPr>
      <w:tblGrid>
        <w:gridCol w:w="8223"/>
        <w:gridCol w:w="7371"/>
      </w:tblGrid>
      <w:tr w:rsidR="00A42B36">
        <w:trPr>
          <w:trHeight w:val="567"/>
          <w:tblHeader/>
        </w:trPr>
        <w:tc>
          <w:tcPr>
            <w:tcW w:w="8222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 и распространения пожар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A42B36">
        <w:trPr>
          <w:trHeight w:val="567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исправности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лектрической проводки и электроприборов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поврежденными проводами (в т.ч. «скрутки», соединение различных проводов медных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тельных электроприборов, чайников, кипятильников и т.п.)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оводников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лок с несоответствующим диаметром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Электрические утюг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опительные прибор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ожены в непосредственной близи к другим электроприборам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уются одновременно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) с неисправной, вышедшей из строя кнопкой включения, предохранителя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е, нагревательные и иные электроприборы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ти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накаливания) бумагой, тканью и другими горючими материалами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приборов 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е (наклеивание) горючих материалов на электрическую проводку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еся вещества и материалы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приборы освещения на безопасно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ояние от горючих материалов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) с контактами под заземление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о должно быть заземление)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ом изготовителем прибора освещения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использ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а, долить воды до необходимой отметки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пускае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кратить эксплуатацию поврежденного литий-ионного аккумулятор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иусы внутренней и наружной кри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й изгиба кабелей составляет 90 градусов и менее 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кладку кабельных линий только над негорючими кровлями, навесами</w:t>
            </w:r>
          </w:p>
        </w:tc>
      </w:tr>
      <w:tr w:rsidR="00A42B36">
        <w:trPr>
          <w:trHeight w:val="567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A42B36">
        <w:trPr>
          <w:trHeight w:val="567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жной системе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здействия на них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электричество в (помещении) доме, парадной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медленно прекратить эксплуатац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х приборов, перекрыть подачу газ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тить эксплуатацию газовых приборов без присмотр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 и материалы на требуемое расстояние от газового оборудования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рить их герметичность, вызвать специальную службу.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богрева помещения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. Устранить повреждения, проверить их герметичность, вызва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ую службу.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дования не снабжены диэлектрическими вставками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тур заземления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A42B36">
        <w:trPr>
          <w:trHeight w:val="567"/>
        </w:trPr>
        <w:tc>
          <w:tcPr>
            <w:tcW w:w="15593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чердаках, цокольных этажах и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 подвалах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вери, люки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тницы и 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оры (замки) на двер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вакуационных выходов обеспечить возможностью их свободного открывания изнутри без ключ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 проводится проверка и обслуживание дымовых пожарных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вещателей 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дних квартир, а также устройство дополнительных тамбуров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е *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я пожарной безопасности и пожаротушения или заменить в установленном порядке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шкафах пожарных кранов отсутствуют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жарные рукава, стволы, вентили *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A42B36">
        <w:trPr>
          <w:trHeight w:val="567"/>
        </w:trPr>
        <w:tc>
          <w:tcPr>
            <w:tcW w:w="8222" w:type="dxa"/>
            <w:shd w:val="clear" w:color="auto" w:fill="auto"/>
          </w:tcPr>
          <w:p w:rsidR="00A42B36" w:rsidRDefault="00DE4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вые проемы лестничных клеток заколочены или не имеют фрамуг с устройств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вания (сплошное остекление, ручки открывания сняты) *</w:t>
            </w:r>
            <w:r>
              <w:rPr>
                <w:rStyle w:val="ad"/>
                <w:rFonts w:ascii="Times New Roman" w:eastAsia="Times New Roman" w:hAnsi="Times New Roman" w:cs="Times New Roman"/>
                <w:color w:val="FFFFFF"/>
                <w:sz w:val="26"/>
                <w:szCs w:val="26"/>
              </w:rPr>
              <w:footnoteReference w:id="1"/>
            </w:r>
          </w:p>
        </w:tc>
        <w:tc>
          <w:tcPr>
            <w:tcW w:w="7371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A42B36" w:rsidRDefault="00DE4221">
      <w:pPr>
        <w:spacing w:after="0"/>
        <w:rPr>
          <w:rFonts w:ascii="Calibri" w:eastAsia="Times New Roman" w:hAnsi="Calibri" w:cs="Times New Roman"/>
        </w:rPr>
      </w:pPr>
      <w:r>
        <w:br w:type="page"/>
      </w:r>
    </w:p>
    <w:p w:rsidR="00A42B36" w:rsidRDefault="00DE4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самообследования жилых помещений для выявления факторов, способствующих возможности возникновения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пространения пожара в многоквартирном жилом доме выше 9 этажей</w:t>
      </w:r>
    </w:p>
    <w:p w:rsidR="00A42B36" w:rsidRDefault="00A42B36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fc"/>
        <w:tblW w:w="15310" w:type="dxa"/>
        <w:tblInd w:w="-289" w:type="dxa"/>
        <w:tblLook w:val="04A0" w:firstRow="1" w:lastRow="0" w:firstColumn="1" w:lastColumn="0" w:noHBand="0" w:noVBand="1"/>
      </w:tblPr>
      <w:tblGrid>
        <w:gridCol w:w="9073"/>
        <w:gridCol w:w="6237"/>
      </w:tblGrid>
      <w:tr w:rsidR="00A42B36">
        <w:trPr>
          <w:trHeight w:val="624"/>
          <w:tblHeader/>
        </w:trPr>
        <w:tc>
          <w:tcPr>
            <w:tcW w:w="9072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способствующего возможности возникновения </w:t>
            </w:r>
          </w:p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A42B36">
        <w:trPr>
          <w:trHeight w:val="624"/>
        </w:trPr>
        <w:tc>
          <w:tcPr>
            <w:tcW w:w="15309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еделительными коробками)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ков и т.п.)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ю электро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тавить электроприборы и отопительные приборы так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обы минимизировать их воздействие друг на друг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ьные аппараты защиты от перегрузки и короткого замыкания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ти электро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, предохранителя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нить на автоматические выключател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териалами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нить на оборудование заводской готовност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водки и электроприборов без аппаратов защиты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 горючие, легковоспламеняющиеся вещества и материалы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обходимом удаленном расстоянии для предотвращения воспламенения горючих материалов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у накаливания на лампу меньшей мощност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 либо, когда уровень в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ниже нижней риски данного кипятильника 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оны», переместить электрические сети из мокрой зоны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диусы внутренней и наружной кривой изгиб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белей составляет 90 градусов и менее 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A42B36">
        <w:trPr>
          <w:trHeight w:val="624"/>
        </w:trPr>
        <w:tc>
          <w:tcPr>
            <w:tcW w:w="15309" w:type="dxa"/>
            <w:gridSpan w:val="2"/>
            <w:shd w:val="clear" w:color="auto" w:fill="auto"/>
            <w:vAlign w:val="center"/>
          </w:tcPr>
          <w:p w:rsidR="00A42B36" w:rsidRDefault="00DE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чердаках, цокольных этажах и в подвалах хранятся или используются легковоспламеняющиеся, горючие и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зрывчатые вещества, например: пиротехника, аэрозоли и баллоны с газами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чными маршами присутствует скопление вещей, мебели и других горючих материалов</w:t>
            </w:r>
          </w:p>
          <w:p w:rsidR="00A42B36" w:rsidRDefault="00A4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дающих вещей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рани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бо демонтированы) дымовые пожарные извещатели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к же устройство дополнительных тамбуров.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ать обслуживание систем противопожарной защиты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 пожарной безопасности и пожаротушения или заменить в установленном порядке.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укава, стволы, вентили либо доступ к пожарным шкафам затруднен*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щитными колпачками или иными предметами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2" w:name="_Hlk86152658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2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ает световая индикация табло «Выход»</w:t>
            </w:r>
          </w:p>
          <w:p w:rsidR="00A42B36" w:rsidRDefault="00A42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ымоприемные отверстия (клапана вытяж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ымной вентиляции), загромождены мебелью *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lastRenderedPageBreak/>
              <w:t>Установленные реше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Демонтировать решет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препятствующие аварийному выходу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Вернуть планировку и размещение коммуникаций согласно плану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проекта дома</w:t>
            </w:r>
          </w:p>
        </w:tc>
      </w:tr>
      <w:tr w:rsidR="00A42B36">
        <w:trPr>
          <w:trHeight w:val="624"/>
        </w:trPr>
        <w:tc>
          <w:tcPr>
            <w:tcW w:w="9072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>
              <w:rPr>
                <w:rStyle w:val="ad"/>
                <w:rFonts w:ascii="Times New Roman" w:eastAsia="Times New Roman" w:hAnsi="Times New Roman" w:cs="Times New Roman"/>
                <w:color w:val="FFFFFF"/>
                <w:sz w:val="26"/>
                <w:szCs w:val="26"/>
              </w:rPr>
              <w:footnoteReference w:id="2"/>
            </w:r>
          </w:p>
        </w:tc>
        <w:tc>
          <w:tcPr>
            <w:tcW w:w="6237" w:type="dxa"/>
            <w:shd w:val="clear" w:color="auto" w:fill="auto"/>
          </w:tcPr>
          <w:p w:rsidR="00A42B36" w:rsidRDefault="00DE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A42B36" w:rsidRDefault="00A42B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A42B36">
          <w:headerReference w:type="default" r:id="rId10"/>
          <w:footerReference w:type="default" r:id="rId11"/>
          <w:pgSz w:w="16838" w:h="11906" w:orient="landscape"/>
          <w:pgMar w:top="1276" w:right="1134" w:bottom="850" w:left="1134" w:header="708" w:footer="708" w:gutter="0"/>
          <w:cols w:space="720"/>
          <w:formProt w:val="0"/>
          <w:docGrid w:linePitch="360" w:charSpace="4096"/>
        </w:sectPr>
      </w:pPr>
    </w:p>
    <w:p w:rsidR="00A42B36" w:rsidRDefault="00A42B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18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A42B36" w:rsidRDefault="00DE4221">
      <w:pPr>
        <w:pStyle w:val="af5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РЯДОК ДЕЙСТВИЙ ГРАЖДАН ПРИ ПОЖАРЕ</w:t>
      </w:r>
    </w:p>
    <w:p w:rsidR="00A42B36" w:rsidRDefault="00A42B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е средства пожаротушения необходимы для </w:t>
      </w:r>
      <w:r>
        <w:rPr>
          <w:rFonts w:ascii="Times New Roman" w:hAnsi="Times New Roman" w:cs="Times New Roman"/>
          <w:sz w:val="28"/>
          <w:szCs w:val="28"/>
        </w:rPr>
        <w:t>ликвидации небольших возгораний и ограничения распространения пожара. Это сводит к минимуму причиняемый возгоранием ущерб имуществу, конструкциям жилого дома, а также способствует предотвращению гибели на пожарах людей.</w:t>
      </w:r>
    </w:p>
    <w:p w:rsidR="00A42B36" w:rsidRDefault="00A42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A42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20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их применения</w:t>
      </w:r>
    </w:p>
    <w:p w:rsidR="00A42B36" w:rsidRDefault="00DE4221">
      <w:pPr>
        <w:pStyle w:val="af5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A42B36" w:rsidRDefault="00A42B3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вичным средствам пожаротушения относятся переносные и передвижные огнетушители, пожарные краны, пожарный инвентарь, покрывала для изоляции очага пожара. </w:t>
      </w: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fc"/>
        <w:tblW w:w="9888" w:type="dxa"/>
        <w:tblLook w:val="04A0" w:firstRow="1" w:lastRow="0" w:firstColumn="1" w:lastColumn="0" w:noHBand="0" w:noVBand="1"/>
      </w:tblPr>
      <w:tblGrid>
        <w:gridCol w:w="4504"/>
        <w:gridCol w:w="5384"/>
      </w:tblGrid>
      <w:tr w:rsidR="00A42B36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DE4221">
            <w:pPr>
              <w:spacing w:after="0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она легче большинства легковоспламеняющихся и горючих жидкостей. Тушение масел и других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ючих жидкостей водой приводит к увеличению площади горения. </w:t>
            </w:r>
          </w:p>
          <w:p w:rsidR="00A42B36" w:rsidRDefault="00A42B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B36" w:rsidRDefault="00DE422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31465" cy="2017395"/>
                  <wp:effectExtent l="0" t="0" r="0" b="0"/>
                  <wp:docPr id="2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77470</wp:posOffset>
                      </wp:positionV>
                      <wp:extent cx="496570" cy="170180"/>
                      <wp:effectExtent l="0" t="0" r="0" b="190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080" cy="16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" fillcolor="white" stroked="f" style="position:absolute;margin-left:166.25pt;margin-top:6.1pt;width:39pt;height:13.3pt">
                      <w10:wrap type="none"/>
                      <v:fill o:detectmouseclick="t" type="solid" color2="black"/>
                      <v:stroke color="#3465a4" weight="25560" joinstyle="round" endcap="flat"/>
                    </v:rect>
                  </w:pict>
                </mc:Fallback>
              </mc:AlternateContent>
            </w:r>
          </w:p>
          <w:p w:rsidR="00A42B36" w:rsidRDefault="00DE422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A42B36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DE42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а, бензина, масла, смолы и др.) Насыпать п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следует по внешней кромке горящей зоны, стараясь 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B36" w:rsidRDefault="00DE422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8330" cy="1790700"/>
                  <wp:effectExtent l="0" t="0" r="0" b="0"/>
                  <wp:docPr id="3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B36" w:rsidRDefault="00DE422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A42B36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DE42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ожарное полотно (кош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B36" w:rsidRDefault="00DE422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35200" cy="1739900"/>
                  <wp:effectExtent l="0" t="0" r="0" b="0"/>
                  <wp:docPr id="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B36" w:rsidRDefault="00DE422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</w:t>
      </w:r>
      <w:r>
        <w:rPr>
          <w:rFonts w:ascii="Times New Roman" w:hAnsi="Times New Roman" w:cs="Times New Roman"/>
          <w:sz w:val="28"/>
          <w:szCs w:val="28"/>
        </w:rPr>
        <w:t xml:space="preserve">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fc"/>
        <w:tblW w:w="9781" w:type="dxa"/>
        <w:tblLook w:val="04A0" w:firstRow="1" w:lastRow="0" w:firstColumn="1" w:lastColumn="0" w:noHBand="0" w:noVBand="1"/>
      </w:tblPr>
      <w:tblGrid>
        <w:gridCol w:w="5920"/>
        <w:gridCol w:w="3861"/>
      </w:tblGrid>
      <w:tr w:rsidR="00A42B3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DE42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A42B36" w:rsidRDefault="00DE42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это связано с большим количеством пожарной нагрузки в помещениях, также углекислотный огнетушитель является наиболее эффекти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тушения возго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овой техники или проводки. Одно из явных преимуществ углекислотных огнетушителей – его безопасность для здоровья человека.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B36" w:rsidRDefault="00DE422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52600" cy="1752600"/>
                  <wp:effectExtent l="0" t="0" r="0" b="0"/>
                  <wp:docPr id="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B36" w:rsidRDefault="00DE4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. 4 – углекислотный огнетушитель</w:t>
            </w:r>
          </w:p>
        </w:tc>
      </w:tr>
      <w:tr w:rsidR="00A42B3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DE42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A42B36" w:rsidRDefault="00DE42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 приводит к образованию токсичного облака, которое в тесном пространстве небезопасно для здоровья человека. Т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B36" w:rsidRDefault="00DE422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50340" cy="1450340"/>
                  <wp:effectExtent l="0" t="0" r="0" b="0"/>
                  <wp:docPr id="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B36" w:rsidRDefault="00DE4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A42B3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B36" w:rsidRDefault="00DE42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шители</w:t>
            </w:r>
          </w:p>
          <w:p w:rsidR="00A42B36" w:rsidRDefault="00DE42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, какие материалы преобладают в помещении. Сл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B36" w:rsidRDefault="00DE422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59255" cy="1993900"/>
                  <wp:effectExtent l="0" t="0" r="0" b="0"/>
                  <wp:docPr id="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9778" r="18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B36" w:rsidRDefault="00DE4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становке огнетушителя в жилом помещении необходимо внимательно ознакомиться с инструкцией по его применению, следить за сроками годности огнетушителя и при необходимости перезаряжать емкость огнетушащим составом.</w:t>
      </w: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, что огнетушитель может помо</w:t>
      </w:r>
      <w:r>
        <w:rPr>
          <w:rFonts w:ascii="Times New Roman" w:hAnsi="Times New Roman" w:cs="Times New Roman"/>
          <w:sz w:val="28"/>
          <w:szCs w:val="28"/>
        </w:rPr>
        <w:t xml:space="preserve">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Также, рекомендуется, после использования огнетушителя,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тый очаг п</w:t>
      </w:r>
      <w:r>
        <w:rPr>
          <w:rFonts w:ascii="Times New Roman" w:hAnsi="Times New Roman" w:cs="Times New Roman"/>
          <w:sz w:val="28"/>
          <w:szCs w:val="28"/>
        </w:rPr>
        <w:t>ожар уже не наблюдается, пролить место возникновения пожара водой и разобрать сгоревшие вещи.</w:t>
      </w:r>
    </w:p>
    <w:p w:rsidR="00A42B36" w:rsidRDefault="00A4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едства индивидуальной защиты и спасения людей при пожаре</w:t>
      </w:r>
    </w:p>
    <w:p w:rsidR="00A42B36" w:rsidRDefault="00A42B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</w:t>
      </w:r>
      <w:r>
        <w:rPr>
          <w:rFonts w:ascii="Times New Roman" w:hAnsi="Times New Roman" w:cs="Times New Roman"/>
          <w:sz w:val="28"/>
          <w:szCs w:val="28"/>
        </w:rPr>
        <w:t>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ения для людей, живущих в многокварти</w:t>
      </w:r>
      <w:r>
        <w:rPr>
          <w:rFonts w:ascii="Times New Roman" w:hAnsi="Times New Roman" w:cs="Times New Roman"/>
          <w:sz w:val="28"/>
          <w:szCs w:val="28"/>
        </w:rPr>
        <w:t>рных и высотных домах, наличие таких средств значительно увеличивает шансы на спасение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</w:t>
      </w:r>
      <w:r>
        <w:rPr>
          <w:rFonts w:ascii="Times New Roman" w:hAnsi="Times New Roman" w:cs="Times New Roman"/>
          <w:sz w:val="28"/>
          <w:szCs w:val="28"/>
        </w:rPr>
        <w:t xml:space="preserve">естах нахождения людей, хранение и обслуживание организовывается в соответствии с требованиями завода-изготовителя. </w:t>
      </w:r>
    </w:p>
    <w:p w:rsidR="00A42B36" w:rsidRDefault="00A42B3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действия и назначения средства для защиты органов дыхания разделяют на две группы: </w:t>
      </w:r>
      <w:r>
        <w:rPr>
          <w:rFonts w:ascii="Times New Roman" w:hAnsi="Times New Roman" w:cs="Times New Roman"/>
          <w:sz w:val="28"/>
          <w:szCs w:val="28"/>
        </w:rPr>
        <w:t>изолирующего и фильтрующего типа. Для индивидуального использования гражданами подходят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</w:t>
      </w:r>
      <w:r>
        <w:rPr>
          <w:rFonts w:ascii="Times New Roman" w:hAnsi="Times New Roman" w:cs="Times New Roman"/>
          <w:sz w:val="28"/>
          <w:szCs w:val="28"/>
        </w:rPr>
        <w:t>инут, чего достаточно для эвакуации человека в безопасную зону. Важно помнить, что фильтрующие средства защиты предназначены для однократного использования, их повторное применение не допускается. Наиболее распространенными марками среди фильтрующих средст</w:t>
      </w:r>
      <w:r>
        <w:rPr>
          <w:rFonts w:ascii="Times New Roman" w:hAnsi="Times New Roman" w:cs="Times New Roman"/>
          <w:sz w:val="28"/>
          <w:szCs w:val="28"/>
        </w:rPr>
        <w:t xml:space="preserve">в защиты органов дыхания являются «Феникс» и «Шанс». После приобретения средств защиты органов дыхания для индивидуального использования, необходимо подробно ознакомиться с инструкцией по их применению. </w:t>
      </w:r>
    </w:p>
    <w:p w:rsidR="00A42B36" w:rsidRDefault="00A4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40200" cy="2171700"/>
            <wp:effectExtent l="0" t="0" r="0" b="0"/>
            <wp:docPr id="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36" w:rsidRDefault="00DE42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ующие средства защиты органов </w:t>
      </w:r>
      <w:r>
        <w:rPr>
          <w:rFonts w:ascii="Times New Roman" w:hAnsi="Times New Roman" w:cs="Times New Roman"/>
          <w:sz w:val="28"/>
          <w:szCs w:val="28"/>
        </w:rPr>
        <w:t>дыхания</w:t>
      </w:r>
    </w:p>
    <w:p w:rsidR="00A42B36" w:rsidRDefault="00A42B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огнестойкие накидки предназначены для предотвращения возгорания одежды человека, повышенных температур и теплового излучения и 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огнестойкие накидки могут быть использованы как первичные средства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A42B36" w:rsidRDefault="00DE422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83610" cy="3483610"/>
            <wp:effectExtent l="0" t="0" r="0" b="0"/>
            <wp:docPr id="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36" w:rsidRDefault="00DE422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е огнестойкие накидки</w:t>
      </w:r>
    </w:p>
    <w:p w:rsidR="00A42B36" w:rsidRDefault="00A4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A42B36" w:rsidRDefault="00A42B3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атно-спу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устройства </w:t>
      </w:r>
    </w:p>
    <w:p w:rsidR="00A42B36" w:rsidRDefault="00D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овые устройства и складные навесные лестницы. Канатно-спусковые устройства делятся на две группы: с автоматическим регулированием скорости спуска, для использования которых не требуетс</w:t>
      </w:r>
      <w:r>
        <w:rPr>
          <w:rFonts w:ascii="Times New Roman" w:hAnsi="Times New Roman" w:cs="Times New Roman"/>
          <w:sz w:val="28"/>
          <w:szCs w:val="28"/>
        </w:rPr>
        <w:t xml:space="preserve">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A42B36" w:rsidRDefault="00DE42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6715" cy="2520315"/>
            <wp:effectExtent l="0" t="0" r="0" b="0"/>
            <wp:docPr id="1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36" w:rsidRDefault="00DE42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тно-спусковое устройство</w:t>
      </w:r>
    </w:p>
    <w:p w:rsidR="00A42B36" w:rsidRDefault="00A42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A42B36" w:rsidRDefault="00DE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ные спасат</w:t>
      </w:r>
      <w:r>
        <w:rPr>
          <w:rFonts w:ascii="Times New Roman" w:hAnsi="Times New Roman" w:cs="Times New Roman"/>
          <w:sz w:val="28"/>
          <w:szCs w:val="28"/>
        </w:rPr>
        <w:t>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</w:t>
      </w:r>
      <w:r>
        <w:rPr>
          <w:rFonts w:ascii="Times New Roman" w:hAnsi="Times New Roman" w:cs="Times New Roman"/>
          <w:sz w:val="28"/>
          <w:szCs w:val="28"/>
        </w:rPr>
        <w:t>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 самостоятельно. Основным достоинством данного типа спасател</w:t>
      </w:r>
      <w:r>
        <w:rPr>
          <w:rFonts w:ascii="Times New Roman" w:hAnsi="Times New Roman" w:cs="Times New Roman"/>
          <w:sz w:val="28"/>
          <w:szCs w:val="28"/>
        </w:rPr>
        <w:t xml:space="preserve">ьного оборудования является простота его использования. Высота спуска не более 15 метров. </w:t>
      </w:r>
    </w:p>
    <w:p w:rsidR="00A42B36" w:rsidRDefault="00DE42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07460" cy="3807460"/>
            <wp:effectExtent l="0" t="0" r="0" b="0"/>
            <wp:docPr id="1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36" w:rsidRDefault="00DE42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навесная спасательная лестница</w:t>
      </w:r>
    </w:p>
    <w:p w:rsidR="00A42B36" w:rsidRDefault="00A42B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Действия в случае возникновения пожара в жилых помещениях:</w:t>
      </w:r>
    </w:p>
    <w:p w:rsidR="00A42B36" w:rsidRDefault="00A4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</w:t>
      </w:r>
      <w:r>
        <w:rPr>
          <w:rFonts w:ascii="Times New Roman" w:hAnsi="Times New Roman" w:cs="Times New Roman"/>
          <w:sz w:val="28"/>
          <w:szCs w:val="28"/>
        </w:rPr>
        <w:t xml:space="preserve"> спокойствие.</w:t>
      </w:r>
    </w:p>
    <w:p w:rsidR="00A42B36" w:rsidRDefault="00DE4221">
      <w:pPr>
        <w:pStyle w:val="af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</w:t>
      </w:r>
      <w:r>
        <w:rPr>
          <w:rFonts w:ascii="Times New Roman" w:hAnsi="Times New Roman" w:cs="Times New Roman"/>
          <w:sz w:val="28"/>
          <w:szCs w:val="28"/>
        </w:rPr>
        <w:t>икновения пожара, а также сообщить свою фамилию. Будьте готовы, что диспетчер может задать вам ряд дополнительных вопросов.</w:t>
      </w:r>
    </w:p>
    <w:p w:rsidR="00A42B36" w:rsidRDefault="00DE4221">
      <w:pPr>
        <w:pStyle w:val="af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, когда пожар обнаружен в самой начальной стадии, его можно потушить с помощью подручных средств, если же потуш</w:t>
      </w:r>
      <w:r>
        <w:rPr>
          <w:rFonts w:ascii="Times New Roman" w:hAnsi="Times New Roman" w:cs="Times New Roman"/>
          <w:sz w:val="28"/>
          <w:szCs w:val="28"/>
        </w:rPr>
        <w:t xml:space="preserve">ить загорание на первых минутах самостоятельно невозможно, покиньте помещение, закрыв за собой двери. </w:t>
      </w:r>
    </w:p>
    <w:p w:rsidR="00A42B36" w:rsidRDefault="00DE4221">
      <w:pPr>
        <w:pStyle w:val="af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A42B36" w:rsidRDefault="00DE4221">
      <w:pPr>
        <w:pStyle w:val="af5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A42B36" w:rsidRDefault="00DE4221">
      <w:pPr>
        <w:pStyle w:val="af5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</w:t>
      </w:r>
      <w:r>
        <w:rPr>
          <w:rFonts w:ascii="Times New Roman" w:hAnsi="Times New Roman" w:cs="Times New Roman"/>
          <w:sz w:val="28"/>
          <w:szCs w:val="28"/>
        </w:rPr>
        <w:t>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</w:t>
      </w:r>
      <w:r>
        <w:rPr>
          <w:rFonts w:ascii="Times New Roman" w:hAnsi="Times New Roman" w:cs="Times New Roman"/>
          <w:sz w:val="28"/>
          <w:szCs w:val="28"/>
        </w:rPr>
        <w:t>но-спасательной службы.</w:t>
      </w:r>
    </w:p>
    <w:p w:rsidR="00A42B36" w:rsidRDefault="00DE422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о заткнуть ими щели дверей, при возможност</w:t>
      </w:r>
      <w:r>
        <w:rPr>
          <w:rFonts w:ascii="Times New Roman" w:hAnsi="Times New Roman" w:cs="Times New Roman"/>
          <w:sz w:val="28"/>
          <w:szCs w:val="28"/>
        </w:rPr>
        <w:t>и сообщите свое местонахождение диспетчеру пожарно-спасательной службы.</w:t>
      </w:r>
    </w:p>
    <w:p w:rsidR="00A42B36" w:rsidRDefault="00A42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36" w:rsidRDefault="00DE422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и возникновении пожара категорически запрещается:</w:t>
      </w:r>
    </w:p>
    <w:p w:rsidR="00A42B36" w:rsidRDefault="00A42B3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36" w:rsidRDefault="00DE4221">
      <w:pPr>
        <w:pStyle w:val="af5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шить водой воспламенившиеся электроприборы, не отключив их от электросети.</w:t>
      </w:r>
    </w:p>
    <w:p w:rsidR="00A42B36" w:rsidRDefault="00DE4221">
      <w:pPr>
        <w:pStyle w:val="af5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оду для тушения горящего масла, горю</w:t>
      </w:r>
      <w:r>
        <w:rPr>
          <w:rFonts w:ascii="Times New Roman" w:hAnsi="Times New Roman" w:cs="Times New Roman"/>
          <w:sz w:val="28"/>
          <w:szCs w:val="28"/>
        </w:rPr>
        <w:t xml:space="preserve">чих жидкостей. </w:t>
      </w:r>
    </w:p>
    <w:p w:rsidR="00A42B36" w:rsidRDefault="00DE4221">
      <w:pPr>
        <w:pStyle w:val="af5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A42B36" w:rsidRDefault="00DE4221">
      <w:pPr>
        <w:pStyle w:val="af5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A42B36" w:rsidRDefault="00DE4221">
      <w:pPr>
        <w:pStyle w:val="af5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лифтом во время пожара, так как при пожаре работа лифтов останавливается.</w:t>
      </w:r>
    </w:p>
    <w:p w:rsidR="00A42B36" w:rsidRDefault="00DE4221">
      <w:pPr>
        <w:pStyle w:val="af5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ытаться</w:t>
      </w:r>
      <w:r>
        <w:rPr>
          <w:rFonts w:ascii="Times New Roman" w:hAnsi="Times New Roman" w:cs="Times New Roman"/>
          <w:sz w:val="28"/>
          <w:szCs w:val="28"/>
        </w:rPr>
        <w:t xml:space="preserve"> выйти через сильно задымленный коридор или лестницу (дым токсичен, а горячий воздух может обжечь легкие).</w:t>
      </w:r>
    </w:p>
    <w:p w:rsidR="00A42B36" w:rsidRDefault="00DE4221">
      <w:pPr>
        <w:pStyle w:val="af5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A42B36" w:rsidRDefault="00DE422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42B36" w:rsidRDefault="00A42B36">
      <w:pPr>
        <w:spacing w:after="0" w:line="240" w:lineRule="auto"/>
        <w:ind w:left="5954"/>
        <w:jc w:val="center"/>
      </w:pPr>
    </w:p>
    <w:sectPr w:rsidR="00A42B36">
      <w:headerReference w:type="default" r:id="rId22"/>
      <w:footerReference w:type="default" r:id="rId23"/>
      <w:pgSz w:w="11906" w:h="16838"/>
      <w:pgMar w:top="1134" w:right="424" w:bottom="1134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E4221">
      <w:pPr>
        <w:spacing w:after="0" w:line="240" w:lineRule="auto"/>
      </w:pPr>
      <w:r>
        <w:separator/>
      </w:r>
    </w:p>
  </w:endnote>
  <w:endnote w:type="continuationSeparator" w:id="0">
    <w:p w:rsidR="00000000" w:rsidRDefault="00DE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36" w:rsidRDefault="00A42B3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36" w:rsidRDefault="00A42B36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36" w:rsidRDefault="00A42B3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36" w:rsidRDefault="00DE4221">
      <w:r>
        <w:separator/>
      </w:r>
    </w:p>
  </w:footnote>
  <w:footnote w:type="continuationSeparator" w:id="0">
    <w:p w:rsidR="00A42B36" w:rsidRDefault="00DE4221">
      <w:r>
        <w:continuationSeparator/>
      </w:r>
    </w:p>
  </w:footnote>
  <w:footnote w:id="1">
    <w:p w:rsidR="00A42B36" w:rsidRDefault="00DE4221">
      <w:pPr>
        <w:pStyle w:val="24"/>
      </w:pPr>
      <w:r>
        <w:rPr>
          <w:rStyle w:val="ae"/>
        </w:rPr>
        <w:footnoteRef/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A42B36" w:rsidRDefault="00DE4221">
      <w:pPr>
        <w:pStyle w:val="24"/>
      </w:pPr>
      <w:r>
        <w:rPr>
          <w:rStyle w:val="ae"/>
        </w:rPr>
        <w:footnoteRef/>
      </w:r>
      <w:r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729577"/>
      <w:docPartObj>
        <w:docPartGallery w:val="Page Numbers (Top of Page)"/>
        <w:docPartUnique/>
      </w:docPartObj>
    </w:sdtPr>
    <w:sdtEndPr/>
    <w:sdtContent>
      <w:p w:rsidR="00A42B36" w:rsidRDefault="00DE4221">
        <w:pPr>
          <w:pStyle w:val="af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42B36" w:rsidRDefault="00DE4221">
        <w:pPr>
          <w:pStyle w:val="af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559829"/>
      <w:docPartObj>
        <w:docPartGallery w:val="Page Numbers (Top of Page)"/>
        <w:docPartUnique/>
      </w:docPartObj>
    </w:sdtPr>
    <w:sdtEndPr/>
    <w:sdtContent>
      <w:p w:rsidR="00A42B36" w:rsidRDefault="00DE4221">
        <w:pPr>
          <w:pStyle w:val="af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42B36" w:rsidRDefault="00DE4221">
        <w:pPr>
          <w:pStyle w:val="af6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934451"/>
      <w:docPartObj>
        <w:docPartGallery w:val="Page Numbers (Top of Page)"/>
        <w:docPartUnique/>
      </w:docPartObj>
    </w:sdtPr>
    <w:sdtEndPr/>
    <w:sdtContent>
      <w:p w:rsidR="00A42B36" w:rsidRDefault="00DE4221">
        <w:pPr>
          <w:pStyle w:val="af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42B36" w:rsidRDefault="00DE4221">
        <w:pPr>
          <w:pStyle w:val="af6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A00"/>
    <w:multiLevelType w:val="multilevel"/>
    <w:tmpl w:val="6C00A5FE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155259"/>
    <w:multiLevelType w:val="multilevel"/>
    <w:tmpl w:val="F1B2F85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04F8"/>
    <w:multiLevelType w:val="multilevel"/>
    <w:tmpl w:val="ACC0C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D7A"/>
    <w:multiLevelType w:val="multilevel"/>
    <w:tmpl w:val="E958970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445BB0"/>
    <w:multiLevelType w:val="multilevel"/>
    <w:tmpl w:val="777E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084C"/>
    <w:multiLevelType w:val="multilevel"/>
    <w:tmpl w:val="17A2F67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i w:val="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0367FE"/>
    <w:multiLevelType w:val="multilevel"/>
    <w:tmpl w:val="99E43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F02AE"/>
    <w:multiLevelType w:val="multilevel"/>
    <w:tmpl w:val="F28CA0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3B8699F"/>
    <w:multiLevelType w:val="multilevel"/>
    <w:tmpl w:val="6EAC5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41CC7"/>
    <w:multiLevelType w:val="multilevel"/>
    <w:tmpl w:val="47E0ED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469C1"/>
    <w:multiLevelType w:val="multilevel"/>
    <w:tmpl w:val="B492DB24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/>
        <w:i w:val="0"/>
        <w:sz w:val="28"/>
      </w:rPr>
    </w:lvl>
    <w:lvl w:ilvl="1">
      <w:start w:val="6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931" w:hanging="108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2291" w:hanging="144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651" w:hanging="1800"/>
      </w:pPr>
    </w:lvl>
    <w:lvl w:ilvl="8">
      <w:start w:val="1"/>
      <w:numFmt w:val="decimal"/>
      <w:lvlText w:val="%1.%2.%3.%4.%5.%6.%7.%8.%9"/>
      <w:lvlJc w:val="left"/>
      <w:pPr>
        <w:ind w:left="3011" w:hanging="2160"/>
      </w:pPr>
    </w:lvl>
  </w:abstractNum>
  <w:abstractNum w:abstractNumId="11">
    <w:nsid w:val="44DA23AF"/>
    <w:multiLevelType w:val="multilevel"/>
    <w:tmpl w:val="7596920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7C761F7"/>
    <w:multiLevelType w:val="multilevel"/>
    <w:tmpl w:val="2810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F50A4"/>
    <w:multiLevelType w:val="multilevel"/>
    <w:tmpl w:val="ECBA2F2C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06ED4"/>
    <w:multiLevelType w:val="multilevel"/>
    <w:tmpl w:val="181C30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CE5C28"/>
    <w:multiLevelType w:val="multilevel"/>
    <w:tmpl w:val="68E20390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44345E"/>
    <w:multiLevelType w:val="multilevel"/>
    <w:tmpl w:val="6A829588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9F08E9"/>
    <w:multiLevelType w:val="multilevel"/>
    <w:tmpl w:val="FCFA9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5594A"/>
    <w:multiLevelType w:val="multilevel"/>
    <w:tmpl w:val="82C2E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26078"/>
    <w:multiLevelType w:val="multilevel"/>
    <w:tmpl w:val="4AE4972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792CB0"/>
    <w:multiLevelType w:val="multilevel"/>
    <w:tmpl w:val="30385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9"/>
  </w:num>
  <w:num w:numId="5">
    <w:abstractNumId w:val="5"/>
  </w:num>
  <w:num w:numId="6">
    <w:abstractNumId w:val="20"/>
  </w:num>
  <w:num w:numId="7">
    <w:abstractNumId w:val="8"/>
  </w:num>
  <w:num w:numId="8">
    <w:abstractNumId w:val="4"/>
  </w:num>
  <w:num w:numId="9">
    <w:abstractNumId w:val="18"/>
  </w:num>
  <w:num w:numId="10">
    <w:abstractNumId w:val="10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14"/>
  </w:num>
  <w:num w:numId="16">
    <w:abstractNumId w:val="3"/>
  </w:num>
  <w:num w:numId="17">
    <w:abstractNumId w:val="11"/>
  </w:num>
  <w:num w:numId="18">
    <w:abstractNumId w:val="9"/>
  </w:num>
  <w:num w:numId="19">
    <w:abstractNumId w:val="2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36"/>
    <w:rsid w:val="00A42B36"/>
    <w:rsid w:val="00D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F810F-C4A1-4BF2-ABDE-68496C73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A2"/>
    <w:pPr>
      <w:spacing w:after="200" w:line="276" w:lineRule="auto"/>
    </w:pPr>
  </w:style>
  <w:style w:type="paragraph" w:styleId="1">
    <w:name w:val="heading 1"/>
    <w:basedOn w:val="a"/>
    <w:next w:val="a"/>
    <w:uiPriority w:val="99"/>
    <w:qFormat/>
    <w:rsid w:val="00EB0D90"/>
    <w:pPr>
      <w:widowControl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Знак1"/>
    <w:basedOn w:val="a0"/>
    <w:link w:val="a3"/>
    <w:uiPriority w:val="99"/>
    <w:qFormat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11"/>
    <w:uiPriority w:val="99"/>
    <w:qFormat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"/>
    <w:basedOn w:val="a4"/>
    <w:uiPriority w:val="99"/>
    <w:qFormat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qFormat/>
    <w:rsid w:val="00592AF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592AFF"/>
  </w:style>
  <w:style w:type="character" w:customStyle="1" w:styleId="10pt">
    <w:name w:val="Колонтитул + 10 pt"/>
    <w:basedOn w:val="a4"/>
    <w:uiPriority w:val="99"/>
    <w:qFormat/>
    <w:rsid w:val="00592AF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Колонтитул2"/>
    <w:basedOn w:val="a4"/>
    <w:link w:val="2"/>
    <w:uiPriority w:val="99"/>
    <w:qFormat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basedOn w:val="a4"/>
    <w:uiPriority w:val="99"/>
    <w:qFormat/>
    <w:rsid w:val="00592AFF"/>
    <w:rPr>
      <w:rFonts w:ascii="Times New Roman" w:hAnsi="Times New Roman" w:cs="Times New Roman"/>
      <w:i/>
      <w:iCs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qFormat/>
    <w:rsid w:val="00592AF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qFormat/>
    <w:rsid w:val="00592AF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3"/>
    <w:uiPriority w:val="99"/>
    <w:qFormat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basedOn w:val="a4"/>
    <w:uiPriority w:val="99"/>
    <w:qFormat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character" w:customStyle="1" w:styleId="a7">
    <w:name w:val="Верхний колонтитул Знак"/>
    <w:basedOn w:val="a0"/>
    <w:uiPriority w:val="99"/>
    <w:qFormat/>
    <w:rsid w:val="00592AFF"/>
  </w:style>
  <w:style w:type="character" w:customStyle="1" w:styleId="a8">
    <w:name w:val="Текст выноски Знак"/>
    <w:basedOn w:val="a0"/>
    <w:uiPriority w:val="99"/>
    <w:semiHidden/>
    <w:qFormat/>
    <w:rsid w:val="00C2470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a4"/>
    <w:uiPriority w:val="99"/>
    <w:qFormat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EB0D90"/>
    <w:rPr>
      <w:color w:val="808080"/>
    </w:rPr>
  </w:style>
  <w:style w:type="character" w:customStyle="1" w:styleId="aa">
    <w:name w:val="Нижний колонтитул Знак"/>
    <w:basedOn w:val="a0"/>
    <w:uiPriority w:val="99"/>
    <w:qFormat/>
    <w:rsid w:val="00EB0D90"/>
  </w:style>
  <w:style w:type="character" w:customStyle="1" w:styleId="ab">
    <w:name w:val="Гипертекстовая ссылка"/>
    <w:basedOn w:val="a0"/>
    <w:uiPriority w:val="99"/>
    <w:qFormat/>
    <w:rsid w:val="00EB0D90"/>
    <w:rPr>
      <w:rFonts w:cs="Times New Roman"/>
      <w:b/>
      <w:color w:val="106BBE"/>
    </w:rPr>
  </w:style>
  <w:style w:type="character" w:customStyle="1" w:styleId="10pt0">
    <w:name w:val="Основной текст + 10 pt"/>
    <w:basedOn w:val="10"/>
    <w:uiPriority w:val="99"/>
    <w:qFormat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ac">
    <w:name w:val="Текст сноски Знак"/>
    <w:basedOn w:val="a0"/>
    <w:link w:val="12"/>
    <w:uiPriority w:val="99"/>
    <w:semiHidden/>
    <w:qFormat/>
    <w:rsid w:val="00EB0D90"/>
    <w:rPr>
      <w:rFonts w:eastAsia="Times New Roman"/>
      <w:sz w:val="20"/>
      <w:szCs w:val="20"/>
      <w:lang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B0D90"/>
    <w:rPr>
      <w:vertAlign w:val="superscript"/>
    </w:rPr>
  </w:style>
  <w:style w:type="character" w:customStyle="1" w:styleId="13">
    <w:name w:val="Текст сноски Знак1"/>
    <w:basedOn w:val="a0"/>
    <w:uiPriority w:val="99"/>
    <w:semiHidden/>
    <w:qFormat/>
    <w:rsid w:val="00EB0D90"/>
    <w:rPr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i w:val="0"/>
      <w:sz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link w:val="10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paragraph" w:styleId="af2">
    <w:name w:val="List"/>
    <w:basedOn w:val="a3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5">
    <w:name w:val="List Paragraph"/>
    <w:basedOn w:val="a"/>
    <w:uiPriority w:val="34"/>
    <w:qFormat/>
    <w:rsid w:val="005105DF"/>
    <w:pPr>
      <w:ind w:left="720"/>
      <w:contextualSpacing/>
    </w:pPr>
  </w:style>
  <w:style w:type="paragraph" w:customStyle="1" w:styleId="12">
    <w:name w:val="Колонтитул1"/>
    <w:basedOn w:val="a"/>
    <w:link w:val="ac"/>
    <w:uiPriority w:val="99"/>
    <w:qFormat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0">
    <w:name w:val="Основной текст (2)1"/>
    <w:basedOn w:val="a"/>
    <w:uiPriority w:val="99"/>
    <w:qFormat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qFormat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1"/>
    <w:uiPriority w:val="99"/>
    <w:qFormat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f6">
    <w:name w:val="header"/>
    <w:basedOn w:val="a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Заголовок статьи"/>
    <w:basedOn w:val="a"/>
    <w:next w:val="a"/>
    <w:uiPriority w:val="99"/>
    <w:qFormat/>
    <w:rsid w:val="00EB0D90"/>
    <w:pPr>
      <w:widowControl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paragraph" w:customStyle="1" w:styleId="24">
    <w:name w:val="Текст сноски Знак2"/>
    <w:basedOn w:val="a"/>
    <w:next w:val="afb"/>
    <w:link w:val="afb"/>
    <w:uiPriority w:val="99"/>
    <w:semiHidden/>
    <w:unhideWhenUsed/>
    <w:qFormat/>
    <w:rsid w:val="00EB0D90"/>
    <w:pPr>
      <w:spacing w:after="0" w:line="240" w:lineRule="auto"/>
    </w:pPr>
    <w:rPr>
      <w:rFonts w:eastAsia="Times New Roman"/>
      <w:sz w:val="20"/>
      <w:szCs w:val="20"/>
    </w:rPr>
  </w:style>
  <w:style w:type="paragraph" w:styleId="afb">
    <w:name w:val="footnote text"/>
    <w:basedOn w:val="a"/>
    <w:link w:val="24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numbering" w:customStyle="1" w:styleId="14">
    <w:name w:val="Нет списка1"/>
    <w:uiPriority w:val="99"/>
    <w:semiHidden/>
    <w:unhideWhenUsed/>
    <w:qFormat/>
    <w:rsid w:val="00EB0D90"/>
  </w:style>
  <w:style w:type="numbering" w:customStyle="1" w:styleId="25">
    <w:name w:val="Нет списка2"/>
    <w:uiPriority w:val="99"/>
    <w:semiHidden/>
    <w:unhideWhenUsed/>
    <w:qFormat/>
    <w:rsid w:val="008B1F81"/>
  </w:style>
  <w:style w:type="numbering" w:customStyle="1" w:styleId="3">
    <w:name w:val="Нет списка3"/>
    <w:uiPriority w:val="99"/>
    <w:semiHidden/>
    <w:unhideWhenUsed/>
    <w:qFormat/>
    <w:rsid w:val="008B1F81"/>
  </w:style>
  <w:style w:type="numbering" w:customStyle="1" w:styleId="41">
    <w:name w:val="Нет списка4"/>
    <w:uiPriority w:val="99"/>
    <w:semiHidden/>
    <w:unhideWhenUsed/>
    <w:qFormat/>
    <w:rsid w:val="008B1F81"/>
  </w:style>
  <w:style w:type="table" w:styleId="afc">
    <w:name w:val="Table Grid"/>
    <w:basedOn w:val="a1"/>
    <w:uiPriority w:val="59"/>
    <w:rsid w:val="00400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8B1F8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B1F8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59"/>
    <w:rsid w:val="008B1F8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FDBD-004A-446B-A741-A86DAB3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12826</Words>
  <Characters>73114</Characters>
  <Application>Microsoft Office Word</Application>
  <DocSecurity>0</DocSecurity>
  <Lines>609</Lines>
  <Paragraphs>171</Paragraphs>
  <ScaleCrop>false</ScaleCrop>
  <Company>Hewlett-Packard</Company>
  <LinksUpToDate>false</LinksUpToDate>
  <CharactersWithSpaces>8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in</cp:lastModifiedBy>
  <cp:revision>8</cp:revision>
  <cp:lastPrinted>2022-03-31T11:28:00Z</cp:lastPrinted>
  <dcterms:created xsi:type="dcterms:W3CDTF">2022-04-07T08:30:00Z</dcterms:created>
  <dcterms:modified xsi:type="dcterms:W3CDTF">2022-05-19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